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20" w:rsidRPr="00EB38F7" w:rsidRDefault="00065420" w:rsidP="00065420">
      <w:pPr>
        <w:jc w:val="center"/>
        <w:rPr>
          <w:b/>
        </w:rPr>
      </w:pPr>
      <w:r w:rsidRPr="00EB38F7">
        <w:rPr>
          <w:b/>
        </w:rPr>
        <w:t>АДМИНИСТРАЦИЯ  АРТЕМОВСКОГО  ГОРОДСКОГО ПОСЕЛЕНИЯ</w:t>
      </w:r>
    </w:p>
    <w:p w:rsidR="003C5592" w:rsidRPr="00EB38F7" w:rsidRDefault="003C5592" w:rsidP="003C5592">
      <w:pPr>
        <w:jc w:val="center"/>
        <w:rPr>
          <w:b/>
        </w:rPr>
      </w:pPr>
      <w:r w:rsidRPr="00EB38F7">
        <w:rPr>
          <w:b/>
        </w:rPr>
        <w:t>ИРКУТСКАЯ ОБЛАСТЬ  БОДАЙБИНСКИЙ РАЙОН</w:t>
      </w:r>
    </w:p>
    <w:p w:rsidR="00065420" w:rsidRPr="00EB38F7" w:rsidRDefault="00065420" w:rsidP="00065420">
      <w:pPr>
        <w:jc w:val="center"/>
        <w:rPr>
          <w:b/>
        </w:rPr>
      </w:pPr>
    </w:p>
    <w:p w:rsidR="00065420" w:rsidRPr="00EB38F7" w:rsidRDefault="00065420" w:rsidP="00065420">
      <w:pPr>
        <w:jc w:val="center"/>
        <w:rPr>
          <w:b/>
        </w:rPr>
      </w:pPr>
      <w:proofErr w:type="gramStart"/>
      <w:r w:rsidRPr="00EB38F7">
        <w:rPr>
          <w:b/>
        </w:rPr>
        <w:t>П</w:t>
      </w:r>
      <w:proofErr w:type="gramEnd"/>
      <w:r w:rsidRPr="00EB38F7">
        <w:rPr>
          <w:b/>
        </w:rPr>
        <w:t xml:space="preserve"> О С Т А Н О В Л Е Н И Е</w:t>
      </w:r>
    </w:p>
    <w:p w:rsidR="00065420" w:rsidRPr="00EB38F7" w:rsidRDefault="00065420" w:rsidP="00065420">
      <w:pPr>
        <w:jc w:val="center"/>
        <w:rPr>
          <w:b/>
        </w:rPr>
      </w:pPr>
    </w:p>
    <w:p w:rsidR="00065420" w:rsidRPr="00EB38F7" w:rsidRDefault="00065420" w:rsidP="00065420">
      <w:pPr>
        <w:rPr>
          <w:b/>
        </w:rPr>
      </w:pPr>
      <w:r w:rsidRPr="00EB38F7">
        <w:rPr>
          <w:b/>
        </w:rPr>
        <w:t xml:space="preserve">         </w:t>
      </w:r>
    </w:p>
    <w:p w:rsidR="00065420" w:rsidRPr="00985FD9" w:rsidRDefault="00065420" w:rsidP="00065420">
      <w:pPr>
        <w:rPr>
          <w:b/>
        </w:rPr>
      </w:pPr>
      <w:r w:rsidRPr="00EB38F7">
        <w:rPr>
          <w:b/>
        </w:rPr>
        <w:t xml:space="preserve"> «</w:t>
      </w:r>
      <w:r w:rsidR="00E17D77" w:rsidRPr="00EB38F7">
        <w:rPr>
          <w:b/>
        </w:rPr>
        <w:t>1</w:t>
      </w:r>
      <w:r w:rsidR="00584E0C" w:rsidRPr="00985FD9">
        <w:rPr>
          <w:b/>
        </w:rPr>
        <w:t>6</w:t>
      </w:r>
      <w:r w:rsidR="0042704A" w:rsidRPr="00EB38F7">
        <w:rPr>
          <w:b/>
        </w:rPr>
        <w:t xml:space="preserve"> </w:t>
      </w:r>
      <w:r w:rsidRPr="00EB38F7">
        <w:rPr>
          <w:b/>
        </w:rPr>
        <w:t xml:space="preserve">» </w:t>
      </w:r>
      <w:r w:rsidR="00E17D77" w:rsidRPr="00EB38F7">
        <w:rPr>
          <w:b/>
        </w:rPr>
        <w:t xml:space="preserve">октября </w:t>
      </w:r>
      <w:r w:rsidRPr="00EB38F7">
        <w:rPr>
          <w:b/>
        </w:rPr>
        <w:t>201</w:t>
      </w:r>
      <w:r w:rsidR="00923FF5" w:rsidRPr="00EB38F7">
        <w:rPr>
          <w:b/>
        </w:rPr>
        <w:t>4</w:t>
      </w:r>
      <w:r w:rsidRPr="00EB38F7">
        <w:rPr>
          <w:b/>
        </w:rPr>
        <w:t xml:space="preserve">  года               </w:t>
      </w:r>
      <w:r w:rsidR="00EE5068">
        <w:rPr>
          <w:b/>
        </w:rPr>
        <w:t xml:space="preserve"> </w:t>
      </w:r>
      <w:r w:rsidR="003C0B1E" w:rsidRPr="00EB38F7">
        <w:rPr>
          <w:b/>
        </w:rPr>
        <w:t xml:space="preserve"> </w:t>
      </w:r>
      <w:r w:rsidRPr="00EE5068">
        <w:t xml:space="preserve">п. </w:t>
      </w:r>
      <w:proofErr w:type="gramStart"/>
      <w:r w:rsidRPr="00EE5068">
        <w:t>Артемовский</w:t>
      </w:r>
      <w:proofErr w:type="gramEnd"/>
      <w:r w:rsidRPr="00EB38F7">
        <w:rPr>
          <w:b/>
        </w:rPr>
        <w:t xml:space="preserve">                                     № </w:t>
      </w:r>
      <w:r w:rsidR="00584E0C">
        <w:rPr>
          <w:b/>
        </w:rPr>
        <w:t>9</w:t>
      </w:r>
      <w:r w:rsidR="00584E0C" w:rsidRPr="00985FD9">
        <w:rPr>
          <w:b/>
        </w:rPr>
        <w:t>2</w:t>
      </w:r>
    </w:p>
    <w:p w:rsidR="00512910" w:rsidRPr="00EB38F7" w:rsidRDefault="00512910" w:rsidP="00065420">
      <w:pPr>
        <w:rPr>
          <w:b/>
        </w:rPr>
      </w:pPr>
    </w:p>
    <w:p w:rsidR="00512910" w:rsidRPr="00EB38F7" w:rsidRDefault="00512910" w:rsidP="00065420">
      <w:pPr>
        <w:rPr>
          <w:b/>
        </w:rPr>
      </w:pPr>
    </w:p>
    <w:p w:rsidR="00520AA0" w:rsidRDefault="00E17D77" w:rsidP="00CC6C88">
      <w:pPr>
        <w:rPr>
          <w:b/>
        </w:rPr>
      </w:pPr>
      <w:r w:rsidRPr="00EB38F7">
        <w:rPr>
          <w:b/>
        </w:rPr>
        <w:t xml:space="preserve">Об </w:t>
      </w:r>
      <w:r w:rsidR="00C44CA5" w:rsidRPr="00EB38F7">
        <w:rPr>
          <w:b/>
        </w:rPr>
        <w:t xml:space="preserve">организации сбора и </w:t>
      </w:r>
      <w:r w:rsidR="00520AA0">
        <w:rPr>
          <w:b/>
        </w:rPr>
        <w:t>определении мест</w:t>
      </w:r>
      <w:r w:rsidRPr="00EB38F7">
        <w:rPr>
          <w:b/>
        </w:rPr>
        <w:t xml:space="preserve"> первичного сбора </w:t>
      </w:r>
      <w:r w:rsidR="00D1276D">
        <w:rPr>
          <w:b/>
        </w:rPr>
        <w:t xml:space="preserve">и </w:t>
      </w:r>
      <w:r w:rsidR="00520AA0">
        <w:rPr>
          <w:b/>
        </w:rPr>
        <w:t xml:space="preserve">временного </w:t>
      </w:r>
    </w:p>
    <w:p w:rsidR="00520AA0" w:rsidRDefault="00D1276D" w:rsidP="00CC6C88">
      <w:pPr>
        <w:rPr>
          <w:b/>
        </w:rPr>
      </w:pPr>
      <w:r>
        <w:rPr>
          <w:b/>
        </w:rPr>
        <w:t xml:space="preserve">размещения </w:t>
      </w:r>
      <w:r w:rsidR="00E17D77" w:rsidRPr="00EB38F7">
        <w:rPr>
          <w:b/>
        </w:rPr>
        <w:t xml:space="preserve">отработанных ртутьсодержащих ламп </w:t>
      </w:r>
      <w:r w:rsidR="00512910" w:rsidRPr="00EB38F7">
        <w:rPr>
          <w:b/>
        </w:rPr>
        <w:t xml:space="preserve">на территории </w:t>
      </w:r>
    </w:p>
    <w:p w:rsidR="00CC6C88" w:rsidRPr="00EB38F7" w:rsidRDefault="00CC6C88" w:rsidP="00CC6C88">
      <w:pPr>
        <w:rPr>
          <w:b/>
        </w:rPr>
      </w:pPr>
      <w:r w:rsidRPr="00EB38F7">
        <w:rPr>
          <w:b/>
        </w:rPr>
        <w:t xml:space="preserve">Артемовского </w:t>
      </w:r>
      <w:r w:rsidR="00DE466D" w:rsidRPr="00EB38F7">
        <w:rPr>
          <w:b/>
        </w:rPr>
        <w:t>муниципального образования</w:t>
      </w:r>
    </w:p>
    <w:p w:rsidR="00C844F0" w:rsidRPr="00EB38F7" w:rsidRDefault="00C844F0" w:rsidP="00C44CA5">
      <w:pPr>
        <w:jc w:val="both"/>
        <w:rPr>
          <w:color w:val="000000"/>
        </w:rPr>
      </w:pPr>
    </w:p>
    <w:p w:rsidR="00C44CA5" w:rsidRPr="00EB38F7" w:rsidRDefault="007E7273" w:rsidP="00985FD9">
      <w:pPr>
        <w:pStyle w:val="1"/>
        <w:spacing w:line="240" w:lineRule="auto"/>
        <w:ind w:firstLine="0"/>
      </w:pPr>
      <w:r w:rsidRPr="00EB38F7">
        <w:rPr>
          <w:color w:val="000000"/>
        </w:rPr>
        <w:t>   </w:t>
      </w:r>
      <w:proofErr w:type="gramStart"/>
      <w:r w:rsidR="00C44CA5" w:rsidRPr="00985FD9">
        <w:rPr>
          <w:rFonts w:ascii="Times New Roman" w:hAnsi="Times New Roman"/>
          <w:b w:val="0"/>
          <w:sz w:val="24"/>
          <w:szCs w:val="24"/>
        </w:rPr>
        <w:t>В соответствии с Правилами обращения с отходами производства и потребления в ча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с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ти осветительных устройств, электрических ламп, ненадлежащие сбор, накопление, и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с</w:t>
      </w:r>
      <w:r w:rsidR="00C44CA5" w:rsidRPr="00985FD9">
        <w:rPr>
          <w:rFonts w:ascii="Times New Roman" w:hAnsi="Times New Roman"/>
          <w:b w:val="0"/>
          <w:sz w:val="24"/>
          <w:szCs w:val="24"/>
        </w:rPr>
        <w:t>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далее по тексту - Правила), утвержденными Постановлением Правительства Ро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с</w:t>
      </w:r>
      <w:r w:rsidR="00C44CA5" w:rsidRPr="00985FD9">
        <w:rPr>
          <w:rFonts w:ascii="Times New Roman" w:hAnsi="Times New Roman"/>
          <w:b w:val="0"/>
          <w:sz w:val="24"/>
          <w:szCs w:val="24"/>
        </w:rPr>
        <w:t xml:space="preserve">сийской Федерации от 03 сентября 2010 года № 681, </w:t>
      </w:r>
      <w:r w:rsidR="00985FD9" w:rsidRPr="00985FD9">
        <w:rPr>
          <w:rFonts w:ascii="Times New Roman" w:hAnsi="Times New Roman"/>
          <w:b w:val="0"/>
          <w:sz w:val="24"/>
          <w:szCs w:val="24"/>
        </w:rPr>
        <w:t>в целях исполнения постановления администрации Артемовского Поселения</w:t>
      </w:r>
      <w:proofErr w:type="gramEnd"/>
      <w:r w:rsidR="00985FD9" w:rsidRPr="00985FD9">
        <w:rPr>
          <w:rFonts w:ascii="Times New Roman" w:hAnsi="Times New Roman"/>
          <w:b w:val="0"/>
          <w:sz w:val="24"/>
          <w:szCs w:val="24"/>
        </w:rPr>
        <w:t xml:space="preserve"> № 90 от 14.10.2014 г.</w:t>
      </w:r>
      <w:hyperlink r:id="rId6" w:history="1">
        <w:r w:rsidR="00985FD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,</w:t>
        </w:r>
      </w:hyperlink>
      <w:r w:rsidR="00985FD9" w:rsidRPr="00985FD9">
        <w:rPr>
          <w:rFonts w:ascii="Times New Roman" w:hAnsi="Times New Roman"/>
          <w:b w:val="0"/>
          <w:sz w:val="24"/>
          <w:szCs w:val="24"/>
        </w:rPr>
        <w:t xml:space="preserve"> </w:t>
      </w:r>
      <w:r w:rsidR="00C44CA5" w:rsidRPr="00985FD9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B13122" w:rsidRPr="00985FD9">
        <w:rPr>
          <w:rFonts w:ascii="Times New Roman" w:hAnsi="Times New Roman"/>
          <w:b w:val="0"/>
          <w:sz w:val="24"/>
          <w:szCs w:val="24"/>
        </w:rPr>
        <w:t xml:space="preserve">ст. 23 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У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с</w:t>
      </w:r>
      <w:r w:rsidR="00C44CA5" w:rsidRPr="00985FD9">
        <w:rPr>
          <w:rFonts w:ascii="Times New Roman" w:hAnsi="Times New Roman"/>
          <w:b w:val="0"/>
          <w:sz w:val="24"/>
          <w:szCs w:val="24"/>
        </w:rPr>
        <w:t>та</w:t>
      </w:r>
      <w:r w:rsidR="00B13122" w:rsidRPr="00985FD9">
        <w:rPr>
          <w:rFonts w:ascii="Times New Roman" w:hAnsi="Times New Roman"/>
          <w:b w:val="0"/>
          <w:sz w:val="24"/>
          <w:szCs w:val="24"/>
        </w:rPr>
        <w:t>ва</w:t>
      </w:r>
      <w:r w:rsidR="00C44CA5" w:rsidRPr="00985FD9">
        <w:rPr>
          <w:rFonts w:ascii="Times New Roman" w:hAnsi="Times New Roman"/>
          <w:b w:val="0"/>
          <w:sz w:val="24"/>
          <w:szCs w:val="24"/>
        </w:rPr>
        <w:t xml:space="preserve"> Артемовского муниципального образования, </w:t>
      </w:r>
      <w:proofErr w:type="spellStart"/>
      <w:proofErr w:type="gramStart"/>
      <w:r w:rsidR="00C44CA5" w:rsidRPr="00985FD9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C44CA5" w:rsidRPr="00985FD9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="00C44CA5" w:rsidRPr="00985FD9">
        <w:rPr>
          <w:rFonts w:ascii="Times New Roman" w:hAnsi="Times New Roman"/>
          <w:sz w:val="24"/>
          <w:szCs w:val="24"/>
        </w:rPr>
        <w:t>н</w:t>
      </w:r>
      <w:proofErr w:type="spellEnd"/>
      <w:r w:rsidR="00C44CA5" w:rsidRPr="00985FD9">
        <w:rPr>
          <w:rFonts w:ascii="Times New Roman" w:hAnsi="Times New Roman"/>
          <w:sz w:val="24"/>
          <w:szCs w:val="24"/>
        </w:rPr>
        <w:t xml:space="preserve"> о в л я ю:</w:t>
      </w:r>
    </w:p>
    <w:p w:rsidR="001A0B4B" w:rsidRDefault="006D260E" w:rsidP="006D260E">
      <w:pPr>
        <w:pStyle w:val="a8"/>
      </w:pPr>
      <w:r>
        <w:t xml:space="preserve">     </w:t>
      </w:r>
      <w:r w:rsidR="00D1276D">
        <w:t xml:space="preserve"> </w:t>
      </w:r>
      <w:r w:rsidR="001A0B4B">
        <w:t>1.</w:t>
      </w:r>
      <w:r w:rsidR="001A0B4B" w:rsidRPr="00417B70">
        <w:rPr>
          <w:b/>
        </w:rPr>
        <w:t>Организовать сбор</w:t>
      </w:r>
      <w:r w:rsidR="001A0B4B">
        <w:t xml:space="preserve"> </w:t>
      </w:r>
      <w:r w:rsidR="001A0B4B" w:rsidRPr="001A0B4B">
        <w:t xml:space="preserve">отработанных ртутьсодержащих ламп на территории </w:t>
      </w:r>
      <w:r w:rsidR="001A0B4B">
        <w:t>населе</w:t>
      </w:r>
      <w:r w:rsidR="001A0B4B">
        <w:t>н</w:t>
      </w:r>
      <w:r w:rsidR="001A0B4B">
        <w:t xml:space="preserve">ных пунктов </w:t>
      </w:r>
      <w:r w:rsidR="001A0B4B" w:rsidRPr="001A0B4B">
        <w:t>Артемовского муниципального образования</w:t>
      </w:r>
      <w:r w:rsidR="001A0B4B">
        <w:t xml:space="preserve"> посредством определения </w:t>
      </w:r>
      <w:r w:rsidR="001A0B4B" w:rsidRPr="00EB38F7">
        <w:t xml:space="preserve">места </w:t>
      </w:r>
      <w:r w:rsidR="00D1276D" w:rsidRPr="00EB38F7">
        <w:t>первичного</w:t>
      </w:r>
      <w:r w:rsidR="00D1276D" w:rsidRPr="00D1276D">
        <w:rPr>
          <w:color w:val="000000"/>
        </w:rPr>
        <w:t xml:space="preserve"> </w:t>
      </w:r>
      <w:r w:rsidR="00D1276D">
        <w:rPr>
          <w:color w:val="000000"/>
        </w:rPr>
        <w:t>(</w:t>
      </w:r>
      <w:r w:rsidR="00D1276D" w:rsidRPr="00D1276D">
        <w:rPr>
          <w:color w:val="000000"/>
        </w:rPr>
        <w:t>предварительного</w:t>
      </w:r>
      <w:r w:rsidR="00D1276D">
        <w:rPr>
          <w:color w:val="000000"/>
        </w:rPr>
        <w:t>)</w:t>
      </w:r>
      <w:r w:rsidR="00D1276D" w:rsidRPr="00D1276D">
        <w:rPr>
          <w:color w:val="000000"/>
        </w:rPr>
        <w:t xml:space="preserve"> </w:t>
      </w:r>
      <w:r w:rsidR="001A0B4B" w:rsidRPr="00EB38F7">
        <w:t xml:space="preserve">сбора и </w:t>
      </w:r>
      <w:r w:rsidR="001A0B4B">
        <w:t xml:space="preserve">временного </w:t>
      </w:r>
      <w:r w:rsidR="00985FD9">
        <w:t xml:space="preserve">размещения </w:t>
      </w:r>
      <w:r w:rsidR="00985FD9" w:rsidRPr="00985FD9">
        <w:rPr>
          <w:color w:val="000000"/>
        </w:rPr>
        <w:t xml:space="preserve">перед передачей </w:t>
      </w:r>
      <w:r w:rsidR="00EE5068" w:rsidRPr="001A0B4B">
        <w:t>отраб</w:t>
      </w:r>
      <w:r w:rsidR="00EE5068" w:rsidRPr="001A0B4B">
        <w:t>о</w:t>
      </w:r>
      <w:r w:rsidR="00EE5068" w:rsidRPr="001A0B4B">
        <w:t>танных ртутьсодержащих ламп</w:t>
      </w:r>
      <w:r w:rsidR="00985FD9" w:rsidRPr="00985FD9">
        <w:rPr>
          <w:color w:val="000000"/>
        </w:rPr>
        <w:t xml:space="preserve"> специализированным организациям для дальнейшего сб</w:t>
      </w:r>
      <w:r w:rsidR="00985FD9" w:rsidRPr="00985FD9">
        <w:rPr>
          <w:color w:val="000000"/>
        </w:rPr>
        <w:t>о</w:t>
      </w:r>
      <w:r w:rsidR="00985FD9" w:rsidRPr="00985FD9">
        <w:rPr>
          <w:color w:val="000000"/>
        </w:rPr>
        <w:t>ра, использования, обезвреживания, транспортирования и размещения.</w:t>
      </w:r>
    </w:p>
    <w:p w:rsidR="00C44CA5" w:rsidRPr="00417B70" w:rsidRDefault="00D1276D" w:rsidP="001A0B4B">
      <w:pPr>
        <w:jc w:val="both"/>
        <w:rPr>
          <w:b/>
        </w:rPr>
      </w:pPr>
      <w:r>
        <w:t xml:space="preserve">      </w:t>
      </w:r>
      <w:r w:rsidR="001A0B4B">
        <w:t>2.</w:t>
      </w:r>
      <w:r w:rsidR="00C44CA5" w:rsidRPr="00417B70">
        <w:rPr>
          <w:b/>
        </w:rPr>
        <w:t xml:space="preserve">Определить на территории Артемовского муниципального образования места </w:t>
      </w:r>
    </w:p>
    <w:p w:rsidR="00C44CA5" w:rsidRPr="00EB38F7" w:rsidRDefault="00C44CA5" w:rsidP="00C44CA5">
      <w:pPr>
        <w:jc w:val="both"/>
      </w:pPr>
      <w:r w:rsidRPr="00417B70">
        <w:rPr>
          <w:b/>
        </w:rPr>
        <w:t xml:space="preserve">первичного </w:t>
      </w:r>
      <w:r w:rsidR="00D1276D" w:rsidRPr="00417B70">
        <w:rPr>
          <w:b/>
          <w:color w:val="000000"/>
        </w:rPr>
        <w:t xml:space="preserve">(предварительного) </w:t>
      </w:r>
      <w:r w:rsidRPr="00417B70">
        <w:rPr>
          <w:b/>
        </w:rPr>
        <w:t xml:space="preserve">сбора и </w:t>
      </w:r>
      <w:r w:rsidR="001A0B4B" w:rsidRPr="00417B70">
        <w:rPr>
          <w:b/>
        </w:rPr>
        <w:t xml:space="preserve">временного </w:t>
      </w:r>
      <w:r w:rsidRPr="00417B70">
        <w:rPr>
          <w:b/>
        </w:rPr>
        <w:t>размещения</w:t>
      </w:r>
      <w:r w:rsidRPr="00EB38F7">
        <w:t xml:space="preserve">  отработанных ртут</w:t>
      </w:r>
      <w:r w:rsidR="00B13122" w:rsidRPr="00EB38F7">
        <w:t>ь</w:t>
      </w:r>
      <w:r w:rsidR="00B13122" w:rsidRPr="00EB38F7">
        <w:t>содержащих ламп у потребителей</w:t>
      </w:r>
      <w:r w:rsidR="001A0B4B">
        <w:t xml:space="preserve"> </w:t>
      </w:r>
      <w:r w:rsidRPr="00EB38F7">
        <w:t>(кроме потребителей ртутьсодержащих ламп, явля</w:t>
      </w:r>
      <w:r w:rsidRPr="00EB38F7">
        <w:t>ю</w:t>
      </w:r>
      <w:r w:rsidRPr="00EB38F7">
        <w:t>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</w:t>
      </w:r>
      <w:r w:rsidRPr="00EB38F7">
        <w:t>е</w:t>
      </w:r>
      <w:r w:rsidRPr="00EB38F7">
        <w:t>ния многоквартирными домами или договор оказания услуг и (или) выполнения работ по содержанию и ремонту общего имущества в таких домах):</w:t>
      </w:r>
    </w:p>
    <w:p w:rsidR="00F90D46" w:rsidRPr="00EB38F7" w:rsidRDefault="00C44CA5" w:rsidP="00C44CA5">
      <w:pPr>
        <w:jc w:val="both"/>
      </w:pPr>
      <w:r w:rsidRPr="00EB38F7">
        <w:t xml:space="preserve"> - р.п. Артемовский, включая п. Апрельск </w:t>
      </w:r>
      <w:proofErr w:type="gramStart"/>
      <w:r w:rsidRPr="00EB38F7">
        <w:t>-н</w:t>
      </w:r>
      <w:proofErr w:type="gramEnd"/>
      <w:r w:rsidRPr="00EB38F7">
        <w:t xml:space="preserve">ежилое помещение </w:t>
      </w:r>
      <w:r w:rsidR="001C3DF6" w:rsidRPr="00EB38F7">
        <w:t>(</w:t>
      </w:r>
      <w:r w:rsidR="0003270F">
        <w:t>подсобное</w:t>
      </w:r>
      <w:r w:rsidR="001C3DF6" w:rsidRPr="00EB38F7">
        <w:t xml:space="preserve">) </w:t>
      </w:r>
      <w:r w:rsidRPr="00EB38F7">
        <w:t>в задании б</w:t>
      </w:r>
      <w:r w:rsidRPr="00EB38F7">
        <w:t>а</w:t>
      </w:r>
      <w:r w:rsidRPr="00EB38F7">
        <w:t>ни п. Артемовский</w:t>
      </w:r>
      <w:r w:rsidR="001C3DF6" w:rsidRPr="00EB38F7">
        <w:t>,</w:t>
      </w:r>
      <w:r w:rsidRPr="00EB38F7">
        <w:t xml:space="preserve"> расположенном по адресу:</w:t>
      </w:r>
      <w:r w:rsidR="001C3DF6" w:rsidRPr="00EB38F7">
        <w:t xml:space="preserve"> Бодайбинский р-н, </w:t>
      </w:r>
      <w:r w:rsidRPr="00EB38F7">
        <w:t xml:space="preserve"> р.п. Артемовский </w:t>
      </w:r>
      <w:r w:rsidR="001C3DF6" w:rsidRPr="00EB38F7">
        <w:t>ул. Подгорная 4Б</w:t>
      </w:r>
      <w:r w:rsidR="00F90D46" w:rsidRPr="00EB38F7">
        <w:t xml:space="preserve">. </w:t>
      </w:r>
    </w:p>
    <w:p w:rsidR="00C44CA5" w:rsidRPr="00EB38F7" w:rsidRDefault="00F90D46" w:rsidP="00F90D46">
      <w:pPr>
        <w:ind w:firstLine="708"/>
        <w:jc w:val="both"/>
      </w:pPr>
      <w:r w:rsidRPr="00EB38F7">
        <w:t xml:space="preserve">Ответственный за обеспечение эксплуатации помещения </w:t>
      </w:r>
      <w:proofErr w:type="gramStart"/>
      <w:r w:rsidRPr="00EB38F7">
        <w:t>–д</w:t>
      </w:r>
      <w:proofErr w:type="gramEnd"/>
      <w:r w:rsidRPr="00EB38F7">
        <w:t>иректор МУП «Жи</w:t>
      </w:r>
      <w:r w:rsidRPr="00EB38F7">
        <w:t>л</w:t>
      </w:r>
      <w:r w:rsidRPr="00EB38F7">
        <w:t>фонд» Артемовского Поселения Ю.Д. Мудрик</w:t>
      </w:r>
      <w:r w:rsidR="003C5592" w:rsidRPr="00EB38F7">
        <w:t>,</w:t>
      </w:r>
      <w:r w:rsidRPr="00EB38F7">
        <w:t xml:space="preserve"> в силу договора хозяйственного ведения на здание бани п. Артемовский</w:t>
      </w:r>
      <w:r w:rsidR="001C3DF6" w:rsidRPr="00EB38F7">
        <w:t>;</w:t>
      </w:r>
    </w:p>
    <w:p w:rsidR="001C3DF6" w:rsidRPr="00EB38F7" w:rsidRDefault="001C3DF6" w:rsidP="00C44CA5">
      <w:pPr>
        <w:jc w:val="both"/>
      </w:pPr>
      <w:r w:rsidRPr="00EB38F7">
        <w:t>- п. Марака</w:t>
      </w:r>
      <w:proofErr w:type="gramStart"/>
      <w:r w:rsidRPr="00EB38F7">
        <w:t>н-</w:t>
      </w:r>
      <w:proofErr w:type="gramEnd"/>
      <w:r w:rsidRPr="00EB38F7">
        <w:t xml:space="preserve"> нежилое помещение (бывшая парикмахерская) на первом этаже здания а</w:t>
      </w:r>
      <w:r w:rsidRPr="00EB38F7">
        <w:t>д</w:t>
      </w:r>
      <w:r w:rsidRPr="00EB38F7">
        <w:t xml:space="preserve">министрации в п. Маракан, расположенном по адресу: Бодайбинский  р-н, п. Маракан ул. </w:t>
      </w:r>
      <w:proofErr w:type="gramStart"/>
      <w:r w:rsidRPr="00EB38F7">
        <w:t>Школьная</w:t>
      </w:r>
      <w:proofErr w:type="gramEnd"/>
      <w:r w:rsidRPr="00EB38F7">
        <w:t xml:space="preserve"> 58.</w:t>
      </w:r>
    </w:p>
    <w:p w:rsidR="00F90D46" w:rsidRPr="00EB38F7" w:rsidRDefault="00F90D46" w:rsidP="00F90D46">
      <w:pPr>
        <w:ind w:firstLine="708"/>
        <w:jc w:val="both"/>
      </w:pPr>
      <w:r w:rsidRPr="00EB38F7">
        <w:t xml:space="preserve">Ответственный за обеспечение эксплуатации помещения </w:t>
      </w:r>
      <w:proofErr w:type="gramStart"/>
      <w:r w:rsidRPr="00EB38F7">
        <w:t>–в</w:t>
      </w:r>
      <w:proofErr w:type="gramEnd"/>
      <w:r w:rsidRPr="00EB38F7">
        <w:t>едущий специалист п. Маракан администрации Артемовского Поселения Л.А. Усольцева.</w:t>
      </w:r>
    </w:p>
    <w:p w:rsidR="00B97A45" w:rsidRPr="00520AA0" w:rsidRDefault="00D1276D" w:rsidP="00D1276D">
      <w:pPr>
        <w:jc w:val="both"/>
        <w:rPr>
          <w:b/>
        </w:rPr>
      </w:pPr>
      <w:r>
        <w:t xml:space="preserve">     3. </w:t>
      </w:r>
      <w:r w:rsidR="00C44CA5" w:rsidRPr="00417B70">
        <w:rPr>
          <w:b/>
        </w:rPr>
        <w:t>Рекомендовать</w:t>
      </w:r>
      <w:r w:rsidR="00F90D46" w:rsidRPr="00417B70">
        <w:rPr>
          <w:b/>
        </w:rPr>
        <w:t xml:space="preserve"> Ю.Д. Мудрик</w:t>
      </w:r>
      <w:r w:rsidR="00F90D46" w:rsidRPr="00EB38F7">
        <w:t xml:space="preserve">, директору </w:t>
      </w:r>
      <w:r w:rsidR="001C3DF6" w:rsidRPr="00EB38F7">
        <w:t>МУП «Жилфонд»</w:t>
      </w:r>
      <w:r w:rsidR="00B97A45" w:rsidRPr="00EB38F7">
        <w:t>,</w:t>
      </w:r>
      <w:r w:rsidR="001C3DF6" w:rsidRPr="00EB38F7">
        <w:t xml:space="preserve"> осуществляюще</w:t>
      </w:r>
      <w:r w:rsidR="00C44CA5" w:rsidRPr="00EB38F7">
        <w:t>м</w:t>
      </w:r>
      <w:r w:rsidR="001C3DF6" w:rsidRPr="00EB38F7">
        <w:t>у</w:t>
      </w:r>
      <w:r w:rsidR="00C44CA5" w:rsidRPr="00EB38F7">
        <w:t xml:space="preserve"> </w:t>
      </w:r>
    </w:p>
    <w:p w:rsidR="00417B70" w:rsidRDefault="001C3DF6" w:rsidP="00B97A45">
      <w:pPr>
        <w:jc w:val="both"/>
      </w:pPr>
      <w:r w:rsidRPr="00EB38F7">
        <w:t>содержание</w:t>
      </w:r>
      <w:r w:rsidR="00C44CA5" w:rsidRPr="00EB38F7">
        <w:t xml:space="preserve"> </w:t>
      </w:r>
      <w:r w:rsidR="00EE5068">
        <w:t xml:space="preserve"> </w:t>
      </w:r>
      <w:r w:rsidR="003C5592" w:rsidRPr="00EB38F7">
        <w:t xml:space="preserve">жилищного фонда Артемовского Поселения, включая </w:t>
      </w:r>
      <w:r w:rsidR="00C44CA5" w:rsidRPr="00EB38F7">
        <w:t>многоквартирны</w:t>
      </w:r>
      <w:r w:rsidR="003C5592" w:rsidRPr="00EB38F7">
        <w:t>е</w:t>
      </w:r>
      <w:r w:rsidR="00C44CA5" w:rsidRPr="00EB38F7">
        <w:t xml:space="preserve"> д</w:t>
      </w:r>
      <w:r w:rsidR="00C44CA5" w:rsidRPr="00EB38F7">
        <w:t>о</w:t>
      </w:r>
      <w:r w:rsidR="00C44CA5" w:rsidRPr="00EB38F7">
        <w:t>м</w:t>
      </w:r>
      <w:r w:rsidR="003C5592" w:rsidRPr="00EB38F7">
        <w:t>а</w:t>
      </w:r>
      <w:r w:rsidR="00417B70">
        <w:t>,</w:t>
      </w:r>
      <w:r w:rsidR="00C44CA5" w:rsidRPr="00EB38F7">
        <w:t xml:space="preserve"> на  основании заключенного </w:t>
      </w:r>
      <w:r w:rsidR="0003270F">
        <w:t>Д</w:t>
      </w:r>
      <w:r w:rsidR="00C44CA5" w:rsidRPr="00EB38F7">
        <w:t xml:space="preserve">оговора </w:t>
      </w:r>
      <w:r w:rsidR="00EE5068">
        <w:t xml:space="preserve">№ 19 на организацию и исполнение  </w:t>
      </w:r>
      <w:r w:rsidR="00C44CA5" w:rsidRPr="00EB38F7">
        <w:t xml:space="preserve">услуг по содержанию и ремонту </w:t>
      </w:r>
      <w:r w:rsidR="00EE5068">
        <w:t xml:space="preserve">текущему ремонту жилищного фонда Артемовского Поселения от 16 июня 2014 года </w:t>
      </w:r>
      <w:r w:rsidR="00C44CA5" w:rsidRPr="00EB38F7">
        <w:t>общего</w:t>
      </w:r>
      <w:r w:rsidR="00417B70">
        <w:t>:</w:t>
      </w:r>
    </w:p>
    <w:p w:rsidR="0003270F" w:rsidRDefault="00417B70" w:rsidP="0003270F">
      <w:pPr>
        <w:pStyle w:val="a8"/>
      </w:pPr>
      <w:r>
        <w:t xml:space="preserve">- </w:t>
      </w:r>
      <w:r w:rsidR="00C44CA5" w:rsidRPr="00417B70">
        <w:rPr>
          <w:b/>
        </w:rPr>
        <w:t xml:space="preserve">обеспечить в соответствии с Правилами </w:t>
      </w:r>
      <w:r w:rsidR="00C44CA5" w:rsidRPr="00EB38F7">
        <w:t>сбор и размещение отработанных ртутьс</w:t>
      </w:r>
      <w:r w:rsidR="00C44CA5" w:rsidRPr="00EB38F7">
        <w:t>о</w:t>
      </w:r>
      <w:r w:rsidR="00C44CA5" w:rsidRPr="00EB38F7">
        <w:t xml:space="preserve">держащих ламп у  потребителей ртутьсодержащих ламп, являющихся собственниками, </w:t>
      </w:r>
      <w:r w:rsidR="00C44CA5" w:rsidRPr="00EB38F7">
        <w:lastRenderedPageBreak/>
        <w:t xml:space="preserve">нанимателями, пользователями </w:t>
      </w:r>
      <w:r w:rsidR="0003270F">
        <w:t xml:space="preserve">жилых и нежилых </w:t>
      </w:r>
      <w:r w:rsidR="00C44CA5" w:rsidRPr="00EB38F7">
        <w:t>по</w:t>
      </w:r>
      <w:r>
        <w:t>мещений в многоквартирных домах,</w:t>
      </w:r>
      <w:r w:rsidRPr="00417B70">
        <w:rPr>
          <w:color w:val="000000"/>
          <w:sz w:val="28"/>
          <w:szCs w:val="28"/>
        </w:rPr>
        <w:t xml:space="preserve"> </w:t>
      </w:r>
      <w:r w:rsidR="00C71F5B" w:rsidRPr="00C71F5B">
        <w:rPr>
          <w:color w:val="000000"/>
        </w:rPr>
        <w:t xml:space="preserve">физическими </w:t>
      </w:r>
      <w:proofErr w:type="gramStart"/>
      <w:r w:rsidR="00C71F5B" w:rsidRPr="00C71F5B">
        <w:rPr>
          <w:color w:val="000000"/>
        </w:rPr>
        <w:t>лицами</w:t>
      </w:r>
      <w:proofErr w:type="gramEnd"/>
      <w:r w:rsidR="00C71F5B" w:rsidRPr="00C71F5B">
        <w:rPr>
          <w:color w:val="000000"/>
        </w:rPr>
        <w:t xml:space="preserve"> проживающими на территории населенных пунктов Артемовского Поселения,</w:t>
      </w:r>
      <w:r w:rsidR="00C71F5B">
        <w:rPr>
          <w:color w:val="000000"/>
          <w:sz w:val="28"/>
          <w:szCs w:val="28"/>
        </w:rPr>
        <w:t xml:space="preserve"> </w:t>
      </w:r>
      <w:r w:rsidR="0003270F" w:rsidRPr="0003270F">
        <w:rPr>
          <w:color w:val="000000"/>
        </w:rPr>
        <w:t>заключив</w:t>
      </w:r>
      <w:r w:rsidR="0003270F">
        <w:rPr>
          <w:color w:val="000000"/>
          <w:sz w:val="28"/>
          <w:szCs w:val="28"/>
        </w:rPr>
        <w:t xml:space="preserve"> </w:t>
      </w:r>
      <w:r w:rsidR="0003270F" w:rsidRPr="0003270F">
        <w:rPr>
          <w:color w:val="000000"/>
        </w:rPr>
        <w:t>Договор</w:t>
      </w:r>
      <w:r w:rsidR="0003270F">
        <w:rPr>
          <w:color w:val="000000"/>
          <w:sz w:val="28"/>
          <w:szCs w:val="28"/>
        </w:rPr>
        <w:t xml:space="preserve"> </w:t>
      </w:r>
      <w:r w:rsidR="0003270F" w:rsidRPr="0003270F">
        <w:rPr>
          <w:color w:val="000000"/>
        </w:rPr>
        <w:t xml:space="preserve">со </w:t>
      </w:r>
      <w:r w:rsidR="0003270F" w:rsidRPr="00985FD9">
        <w:rPr>
          <w:color w:val="000000"/>
        </w:rPr>
        <w:t>специа</w:t>
      </w:r>
      <w:r w:rsidR="0003270F">
        <w:rPr>
          <w:color w:val="000000"/>
        </w:rPr>
        <w:t>лизированной организацией</w:t>
      </w:r>
      <w:r w:rsidR="0003270F" w:rsidRPr="00985FD9">
        <w:rPr>
          <w:color w:val="000000"/>
        </w:rPr>
        <w:t xml:space="preserve"> для дальнейшего сбора, использования, обезвреживания, транспортирования и размещения</w:t>
      </w:r>
      <w:r w:rsidR="0003270F">
        <w:rPr>
          <w:color w:val="000000"/>
        </w:rPr>
        <w:t xml:space="preserve"> ртутьсодерж</w:t>
      </w:r>
      <w:r w:rsidR="0003270F">
        <w:rPr>
          <w:color w:val="000000"/>
        </w:rPr>
        <w:t>а</w:t>
      </w:r>
      <w:r w:rsidR="0003270F">
        <w:rPr>
          <w:color w:val="000000"/>
        </w:rPr>
        <w:t>щих ламп;</w:t>
      </w:r>
    </w:p>
    <w:p w:rsidR="00417B70" w:rsidRDefault="00417B70" w:rsidP="00B97A45">
      <w:pPr>
        <w:jc w:val="both"/>
      </w:pPr>
      <w:r>
        <w:t xml:space="preserve">- </w:t>
      </w:r>
      <w:r w:rsidRPr="00520AA0">
        <w:rPr>
          <w:b/>
        </w:rPr>
        <w:t>назначить лицо ответственное</w:t>
      </w:r>
      <w:r>
        <w:t xml:space="preserve"> за сбор и временное хранение </w:t>
      </w:r>
      <w:r w:rsidRPr="00EB38F7">
        <w:t>отработанных ртутьс</w:t>
      </w:r>
      <w:r w:rsidRPr="00EB38F7">
        <w:t>о</w:t>
      </w:r>
      <w:r w:rsidRPr="00EB38F7">
        <w:t>держащих ламп</w:t>
      </w:r>
      <w:r>
        <w:t xml:space="preserve"> </w:t>
      </w:r>
      <w:r w:rsidR="0003270F">
        <w:t xml:space="preserve">на период </w:t>
      </w:r>
      <w:r w:rsidR="00C71F5B">
        <w:t xml:space="preserve">их </w:t>
      </w:r>
      <w:r w:rsidR="0003270F">
        <w:t>приема-передачи</w:t>
      </w:r>
      <w:r>
        <w:t xml:space="preserve"> специализированной организа</w:t>
      </w:r>
      <w:r w:rsidR="00AA4A21">
        <w:t>ции;</w:t>
      </w:r>
    </w:p>
    <w:p w:rsidR="00AA4A21" w:rsidRDefault="00AA4A21" w:rsidP="00B97A45">
      <w:pPr>
        <w:jc w:val="both"/>
      </w:pPr>
      <w:r w:rsidRPr="00AA4A21">
        <w:rPr>
          <w:b/>
        </w:rPr>
        <w:t>- проинформировать потребителей</w:t>
      </w:r>
      <w:r>
        <w:t xml:space="preserve"> </w:t>
      </w:r>
      <w:r w:rsidR="0045366E">
        <w:t>перечисленных</w:t>
      </w:r>
      <w:r>
        <w:t xml:space="preserve"> в п.3 настоящего постановления о необходимости сдачи от</w:t>
      </w:r>
      <w:r w:rsidR="00EE5068">
        <w:t>работанных ртутьсодержащих ламп;</w:t>
      </w:r>
    </w:p>
    <w:p w:rsidR="00EE5068" w:rsidRPr="00EB38F7" w:rsidRDefault="00EE5068" w:rsidP="00B97A45">
      <w:pPr>
        <w:jc w:val="both"/>
      </w:pPr>
      <w:r>
        <w:t xml:space="preserve">- </w:t>
      </w:r>
      <w:r w:rsidRPr="00EE5068">
        <w:rPr>
          <w:b/>
        </w:rPr>
        <w:t xml:space="preserve">организовать сбор </w:t>
      </w:r>
      <w:r>
        <w:t xml:space="preserve">и временное хранение ртутьсодержащих ламп у физических лиц, проживающих на территории населенных пунктов Артемовского Поселения. </w:t>
      </w:r>
    </w:p>
    <w:p w:rsidR="00490CAC" w:rsidRPr="00EB38F7" w:rsidRDefault="003C5592" w:rsidP="00490CAC">
      <w:pPr>
        <w:pStyle w:val="a4"/>
        <w:jc w:val="both"/>
      </w:pPr>
      <w:r w:rsidRPr="00EB38F7">
        <w:t>Места</w:t>
      </w:r>
      <w:r w:rsidR="00490CAC" w:rsidRPr="00EB38F7">
        <w:t>ми</w:t>
      </w:r>
      <w:r w:rsidRPr="00EB38F7">
        <w:t xml:space="preserve"> первичного сбора и размещения  отработанных ртутьсодержащих ламп </w:t>
      </w:r>
    </w:p>
    <w:p w:rsidR="003C5592" w:rsidRPr="00EB38F7" w:rsidRDefault="00490CAC" w:rsidP="00490CAC">
      <w:pPr>
        <w:jc w:val="both"/>
      </w:pPr>
      <w:r w:rsidRPr="00EB38F7">
        <w:t xml:space="preserve">для </w:t>
      </w:r>
      <w:proofErr w:type="gramStart"/>
      <w:r w:rsidR="0045366E" w:rsidRPr="0045366E">
        <w:t>потребителей</w:t>
      </w:r>
      <w:proofErr w:type="gramEnd"/>
      <w:r w:rsidR="0045366E">
        <w:t xml:space="preserve"> перечисленных в п.3 настоящего постановления </w:t>
      </w:r>
      <w:r w:rsidRPr="00EB38F7">
        <w:t>определить</w:t>
      </w:r>
      <w:r w:rsidR="003C5592" w:rsidRPr="00EB38F7">
        <w:t xml:space="preserve"> </w:t>
      </w:r>
      <w:r w:rsidRPr="00EB38F7">
        <w:t xml:space="preserve">нежилые помещения в соответствии с </w:t>
      </w:r>
      <w:r w:rsidR="00417B70">
        <w:t>п</w:t>
      </w:r>
      <w:r w:rsidR="003C5592" w:rsidRPr="00EB38F7">
        <w:t>.1 настоящего постановления.</w:t>
      </w:r>
    </w:p>
    <w:p w:rsidR="00F83BE4" w:rsidRPr="00EB38F7" w:rsidRDefault="000206E1" w:rsidP="00791737">
      <w:pPr>
        <w:jc w:val="both"/>
      </w:pPr>
      <w:r>
        <w:t xml:space="preserve">        </w:t>
      </w:r>
      <w:proofErr w:type="gramStart"/>
      <w:r w:rsidR="00C71F5B">
        <w:t>4</w:t>
      </w:r>
      <w:r>
        <w:t>.</w:t>
      </w:r>
      <w:r w:rsidR="00F83BE4" w:rsidRPr="000206E1">
        <w:rPr>
          <w:b/>
        </w:rPr>
        <w:t xml:space="preserve">Сбор </w:t>
      </w:r>
      <w:r w:rsidR="00520AA0">
        <w:rPr>
          <w:b/>
        </w:rPr>
        <w:t xml:space="preserve">и временное хранение </w:t>
      </w:r>
      <w:r w:rsidR="00F83BE4" w:rsidRPr="00EB38F7">
        <w:t xml:space="preserve">отработанных ртутьсодержащих ламп у потребителей </w:t>
      </w:r>
      <w:r w:rsidR="00520AA0" w:rsidRPr="00EB38F7">
        <w:t>(кроме потребителей ртутьсодержащих ламп, являющихся собственниками, нанимател</w:t>
      </w:r>
      <w:r w:rsidR="00520AA0" w:rsidRPr="00EB38F7">
        <w:t>я</w:t>
      </w:r>
      <w:r w:rsidR="00520AA0" w:rsidRPr="00EB38F7">
        <w:t>ми, пользователями помещений в многоквартирных домах и имеющих заключенный со</w:t>
      </w:r>
      <w:r w:rsidR="00520AA0" w:rsidRPr="00EB38F7">
        <w:t>б</w:t>
      </w:r>
      <w:r w:rsidR="00520AA0" w:rsidRPr="00EB38F7">
        <w:t>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</w:t>
      </w:r>
      <w:r w:rsidR="00520AA0" w:rsidRPr="00EB38F7">
        <w:t>у</w:t>
      </w:r>
      <w:r w:rsidR="00520AA0">
        <w:t xml:space="preserve">щества в таких домах) </w:t>
      </w:r>
      <w:r w:rsidRPr="00EB38F7">
        <w:t xml:space="preserve">для </w:t>
      </w:r>
      <w:r w:rsidR="00520AA0">
        <w:t xml:space="preserve"> дальнейшей их передачи потребителями специализированной организации </w:t>
      </w:r>
      <w:r w:rsidR="00F83BE4" w:rsidRPr="00EB38F7">
        <w:t>производится</w:t>
      </w:r>
      <w:r w:rsidR="0065091A">
        <w:t xml:space="preserve"> </w:t>
      </w:r>
      <w:r w:rsidR="00C71F5B">
        <w:t>в день</w:t>
      </w:r>
      <w:r w:rsidR="00520AA0">
        <w:t xml:space="preserve"> прибытия</w:t>
      </w:r>
      <w:proofErr w:type="gramEnd"/>
      <w:r w:rsidR="00520AA0">
        <w:t xml:space="preserve"> </w:t>
      </w:r>
      <w:r w:rsidR="00F83BE4" w:rsidRPr="00EB38F7">
        <w:t xml:space="preserve"> </w:t>
      </w:r>
      <w:r w:rsidR="00520AA0">
        <w:t>представителей специализированной орган</w:t>
      </w:r>
      <w:r w:rsidR="00520AA0">
        <w:t>и</w:t>
      </w:r>
      <w:r w:rsidR="00520AA0">
        <w:t xml:space="preserve">зации. Дата прибытия </w:t>
      </w:r>
      <w:r w:rsidR="00C71F5B">
        <w:t>представителей специализированной организации должна указ</w:t>
      </w:r>
      <w:r w:rsidR="00C71F5B">
        <w:t>ы</w:t>
      </w:r>
      <w:r w:rsidR="00C71F5B">
        <w:t xml:space="preserve">ваться </w:t>
      </w:r>
      <w:r w:rsidR="00520AA0">
        <w:t xml:space="preserve"> в Договоре со специализированной организацией. Копия Договора предоставляе</w:t>
      </w:r>
      <w:r w:rsidR="00520AA0">
        <w:t>т</w:t>
      </w:r>
      <w:r w:rsidR="00520AA0">
        <w:t xml:space="preserve">ся </w:t>
      </w:r>
      <w:r w:rsidR="00C71F5B">
        <w:t xml:space="preserve">потребителем </w:t>
      </w:r>
      <w:r w:rsidR="00520AA0">
        <w:t>в МУП «Жилфонд»</w:t>
      </w:r>
      <w:r w:rsidR="00791737">
        <w:t xml:space="preserve"> не позднее трех рабочих дней</w:t>
      </w:r>
      <w:r w:rsidR="00520AA0">
        <w:t xml:space="preserve">  </w:t>
      </w:r>
      <w:r w:rsidR="00791737">
        <w:t xml:space="preserve">до даты прибытия </w:t>
      </w:r>
      <w:r w:rsidR="00791737" w:rsidRPr="00EB38F7">
        <w:t xml:space="preserve"> </w:t>
      </w:r>
      <w:r w:rsidR="00791737">
        <w:t>представителей специализированной организации.</w:t>
      </w:r>
    </w:p>
    <w:p w:rsidR="00C44CA5" w:rsidRPr="00EB38F7" w:rsidRDefault="00C71F5B" w:rsidP="00F83BE4">
      <w:pPr>
        <w:jc w:val="both"/>
      </w:pPr>
      <w:r>
        <w:t xml:space="preserve">      5</w:t>
      </w:r>
      <w:r w:rsidR="00C44CA5" w:rsidRPr="00EB38F7">
        <w:t xml:space="preserve">. </w:t>
      </w:r>
      <w:r w:rsidR="00C44CA5" w:rsidRPr="00220938">
        <w:rPr>
          <w:b/>
        </w:rPr>
        <w:t>Рекомендовать юридическим лицам</w:t>
      </w:r>
      <w:r w:rsidR="00C44CA5" w:rsidRPr="00EB38F7">
        <w:t xml:space="preserve"> (независимо от организационно-правовой формы) и индивидуальным предпринимателям, являющимся потребителями ртутьсоде</w:t>
      </w:r>
      <w:r w:rsidR="00C44CA5" w:rsidRPr="00EB38F7">
        <w:t>р</w:t>
      </w:r>
      <w:r w:rsidR="00C44CA5" w:rsidRPr="00EB38F7">
        <w:t>жащих ламп,  в соответствии с утвержденными Правительством Российской Федерации Правилами:</w:t>
      </w:r>
    </w:p>
    <w:p w:rsidR="00C44CA5" w:rsidRPr="00EB38F7" w:rsidRDefault="00C44CA5" w:rsidP="00C44CA5">
      <w:pPr>
        <w:ind w:firstLine="540"/>
        <w:jc w:val="both"/>
      </w:pPr>
      <w:r w:rsidRPr="00EB38F7">
        <w:t xml:space="preserve">- </w:t>
      </w:r>
      <w:r w:rsidRPr="00220938">
        <w:rPr>
          <w:b/>
        </w:rPr>
        <w:t>разработать инструкции</w:t>
      </w:r>
      <w:r w:rsidRPr="00EB38F7">
        <w:t xml:space="preserve"> по организации сбора, накопления, использования, обе</w:t>
      </w:r>
      <w:r w:rsidRPr="00EB38F7">
        <w:t>з</w:t>
      </w:r>
      <w:r w:rsidRPr="00EB38F7">
        <w:t>вреживания, транспортирования и размещения отработанных ртутьсодержащих ламп и назначить ответственных лиц за обращение с указанными отходами;</w:t>
      </w:r>
    </w:p>
    <w:p w:rsidR="00C44CA5" w:rsidRPr="00EB38F7" w:rsidRDefault="00C44CA5" w:rsidP="00C44CA5">
      <w:pPr>
        <w:ind w:firstLine="540"/>
        <w:jc w:val="both"/>
      </w:pPr>
      <w:r w:rsidRPr="00EB38F7">
        <w:t xml:space="preserve">- </w:t>
      </w:r>
      <w:r w:rsidR="00F90D46" w:rsidRPr="00220938">
        <w:rPr>
          <w:b/>
        </w:rPr>
        <w:t>в срок до 01.01.2015 года</w:t>
      </w:r>
      <w:r w:rsidR="00F90D46" w:rsidRPr="00EB38F7">
        <w:t xml:space="preserve"> </w:t>
      </w:r>
      <w:r w:rsidR="00220938">
        <w:t>заключить Д</w:t>
      </w:r>
      <w:r w:rsidRPr="00EB38F7">
        <w:t>оговор</w:t>
      </w:r>
      <w:r w:rsidR="00C71F5B">
        <w:t>а</w:t>
      </w:r>
      <w:r w:rsidRPr="00EB38F7">
        <w:t xml:space="preserve"> на сбор отработанных ртутьсоде</w:t>
      </w:r>
      <w:r w:rsidRPr="00EB38F7">
        <w:t>р</w:t>
      </w:r>
      <w:r w:rsidRPr="00EB38F7">
        <w:t>жащих ламп с юридическими лицами или индивидуальными предпринимателями, осущ</w:t>
      </w:r>
      <w:r w:rsidRPr="00EB38F7">
        <w:t>е</w:t>
      </w:r>
      <w:r w:rsidRPr="00EB38F7">
        <w:t>ствляющими сбор, использование, обезвреживание, транспортирование и размещение о</w:t>
      </w:r>
      <w:r w:rsidRPr="00EB38F7">
        <w:t>т</w:t>
      </w:r>
      <w:r w:rsidRPr="00EB38F7">
        <w:t>ра</w:t>
      </w:r>
      <w:r w:rsidR="00602DAC" w:rsidRPr="00EB38F7">
        <w:t>ботанных ртуть</w:t>
      </w:r>
      <w:r w:rsidRPr="00EB38F7">
        <w:t>содержащих ламп, имеющими лицензии на осуществление деятельности по обезвреживанию и размещению отходов I - IV класса опасности.</w:t>
      </w:r>
    </w:p>
    <w:p w:rsidR="00C44CA5" w:rsidRPr="00EB38F7" w:rsidRDefault="00C71F5B" w:rsidP="00C44CA5">
      <w:pPr>
        <w:ind w:firstLine="561"/>
        <w:jc w:val="both"/>
      </w:pPr>
      <w:r>
        <w:t>6</w:t>
      </w:r>
      <w:r w:rsidR="00C44CA5" w:rsidRPr="00EB38F7">
        <w:t xml:space="preserve">. </w:t>
      </w:r>
      <w:r w:rsidR="00220938" w:rsidRPr="006C2DC2">
        <w:rPr>
          <w:b/>
        </w:rPr>
        <w:t>О</w:t>
      </w:r>
      <w:r w:rsidR="00C44CA5" w:rsidRPr="006C2DC2">
        <w:rPr>
          <w:b/>
        </w:rPr>
        <w:t>беспечить информирование</w:t>
      </w:r>
      <w:r w:rsidR="00C44CA5" w:rsidRPr="00EB38F7">
        <w:t xml:space="preserve"> </w:t>
      </w:r>
      <w:r w:rsidR="00220938">
        <w:t>потребителей ртутьсодержащих ламп</w:t>
      </w:r>
      <w:r w:rsidR="00C44CA5" w:rsidRPr="00EB38F7">
        <w:t xml:space="preserve"> </w:t>
      </w:r>
      <w:r w:rsidR="00602DAC" w:rsidRPr="00EB38F7">
        <w:t>Артемовск</w:t>
      </w:r>
      <w:r w:rsidR="00602DAC" w:rsidRPr="00EB38F7">
        <w:t>о</w:t>
      </w:r>
      <w:r w:rsidR="00602DAC" w:rsidRPr="00EB38F7">
        <w:t xml:space="preserve">го </w:t>
      </w:r>
      <w:r w:rsidR="00220938">
        <w:t>П</w:t>
      </w:r>
      <w:r w:rsidR="00C44CA5" w:rsidRPr="00EB38F7">
        <w:t>оселения о правилах безопасного сбора и передачи на хранение отработанных ртут</w:t>
      </w:r>
      <w:r w:rsidR="00C44CA5" w:rsidRPr="00EB38F7">
        <w:t>ь</w:t>
      </w:r>
      <w:r w:rsidR="00C44CA5" w:rsidRPr="00EB38F7">
        <w:t>содержащих ламп путем размещения соответствующей информации на официальном са</w:t>
      </w:r>
      <w:r w:rsidR="00C44CA5" w:rsidRPr="00EB38F7">
        <w:t>й</w:t>
      </w:r>
      <w:r w:rsidR="00C44CA5" w:rsidRPr="00EB38F7">
        <w:t xml:space="preserve">те Администрации городского поселения </w:t>
      </w:r>
      <w:hyperlink r:id="rId7" w:history="1">
        <w:r w:rsidR="00602DAC" w:rsidRPr="00EB38F7">
          <w:rPr>
            <w:rStyle w:val="a3"/>
            <w:color w:val="auto"/>
            <w:lang w:val="en-US"/>
          </w:rPr>
          <w:t>www</w:t>
        </w:r>
        <w:r w:rsidR="00602DAC" w:rsidRPr="00EB38F7">
          <w:rPr>
            <w:rStyle w:val="a3"/>
            <w:color w:val="auto"/>
          </w:rPr>
          <w:t>.</w:t>
        </w:r>
        <w:r w:rsidR="00602DAC" w:rsidRPr="00EB38F7">
          <w:rPr>
            <w:rStyle w:val="a3"/>
            <w:color w:val="auto"/>
            <w:lang w:val="en-US"/>
          </w:rPr>
          <w:t>adm</w:t>
        </w:r>
        <w:r w:rsidR="00602DAC" w:rsidRPr="00EB38F7">
          <w:rPr>
            <w:rStyle w:val="a3"/>
            <w:color w:val="auto"/>
          </w:rPr>
          <w:t>-</w:t>
        </w:r>
        <w:r w:rsidR="00602DAC" w:rsidRPr="00EB38F7">
          <w:rPr>
            <w:rStyle w:val="a3"/>
            <w:color w:val="auto"/>
            <w:lang w:val="en-US"/>
          </w:rPr>
          <w:t>artem</w:t>
        </w:r>
        <w:r w:rsidR="00602DAC" w:rsidRPr="00EB38F7">
          <w:rPr>
            <w:rStyle w:val="a3"/>
            <w:color w:val="auto"/>
          </w:rPr>
          <w:t>.</w:t>
        </w:r>
        <w:r w:rsidR="00602DAC" w:rsidRPr="00EB38F7">
          <w:rPr>
            <w:rStyle w:val="a3"/>
            <w:color w:val="auto"/>
            <w:lang w:val="en-US"/>
          </w:rPr>
          <w:t>ru</w:t>
        </w:r>
      </w:hyperlink>
      <w:r w:rsidR="00602DAC" w:rsidRPr="00EB38F7">
        <w:t xml:space="preserve"> </w:t>
      </w:r>
      <w:r w:rsidR="00B44DBE" w:rsidRPr="00EB38F7">
        <w:t>в подразделе «Экологическая безопасность» раздела «Б</w:t>
      </w:r>
      <w:r w:rsidR="00602DAC" w:rsidRPr="00EB38F7">
        <w:t>езопасность населения</w:t>
      </w:r>
      <w:r w:rsidR="00490CAC" w:rsidRPr="00EB38F7">
        <w:t>»</w:t>
      </w:r>
      <w:r w:rsidR="00602DAC" w:rsidRPr="00EB38F7">
        <w:t>.</w:t>
      </w:r>
    </w:p>
    <w:p w:rsidR="00C44CA5" w:rsidRDefault="00C71F5B" w:rsidP="004316CA">
      <w:pPr>
        <w:ind w:firstLine="561"/>
        <w:jc w:val="both"/>
      </w:pPr>
      <w:r>
        <w:t>7</w:t>
      </w:r>
      <w:r w:rsidR="00C44CA5" w:rsidRPr="00EB38F7">
        <w:t>. Опублик</w:t>
      </w:r>
      <w:r w:rsidR="00B44DBE" w:rsidRPr="00EB38F7">
        <w:t>овать (обнародовать) настоящее п</w:t>
      </w:r>
      <w:r w:rsidR="00C44CA5" w:rsidRPr="00EB38F7">
        <w:t>остановление</w:t>
      </w:r>
      <w:r w:rsidR="00B44DBE" w:rsidRPr="00EB38F7">
        <w:t xml:space="preserve"> в газете «Ленский ша</w:t>
      </w:r>
      <w:r w:rsidR="00B44DBE" w:rsidRPr="00EB38F7">
        <w:t>х</w:t>
      </w:r>
      <w:r w:rsidR="00B44DBE" w:rsidRPr="00EB38F7">
        <w:t>тер»</w:t>
      </w:r>
      <w:r w:rsidR="00D75EC7" w:rsidRPr="00EB38F7">
        <w:t xml:space="preserve"> и </w:t>
      </w:r>
      <w:r w:rsidR="006C2DC2">
        <w:t>на офиц</w:t>
      </w:r>
      <w:r w:rsidR="006C2DC2">
        <w:t>и</w:t>
      </w:r>
      <w:r w:rsidR="006C2DC2">
        <w:t>альном сайте а</w:t>
      </w:r>
      <w:r w:rsidR="00D75EC7" w:rsidRPr="00EB38F7">
        <w:t xml:space="preserve">дминистрации </w:t>
      </w:r>
      <w:r w:rsidR="006C2DC2">
        <w:t>Артемовского П</w:t>
      </w:r>
      <w:r w:rsidR="00D75EC7" w:rsidRPr="00EB38F7">
        <w:t xml:space="preserve">оселения </w:t>
      </w:r>
      <w:hyperlink r:id="rId8" w:history="1">
        <w:r w:rsidR="00D75EC7" w:rsidRPr="00EB38F7">
          <w:rPr>
            <w:rStyle w:val="a3"/>
            <w:color w:val="auto"/>
            <w:lang w:val="en-US"/>
          </w:rPr>
          <w:t>www</w:t>
        </w:r>
        <w:r w:rsidR="00D75EC7" w:rsidRPr="00EB38F7">
          <w:rPr>
            <w:rStyle w:val="a3"/>
            <w:color w:val="auto"/>
          </w:rPr>
          <w:t>.</w:t>
        </w:r>
        <w:r w:rsidR="00D75EC7" w:rsidRPr="00EB38F7">
          <w:rPr>
            <w:rStyle w:val="a3"/>
            <w:color w:val="auto"/>
            <w:lang w:val="en-US"/>
          </w:rPr>
          <w:t>adm</w:t>
        </w:r>
        <w:r w:rsidR="00D75EC7" w:rsidRPr="00EB38F7">
          <w:rPr>
            <w:rStyle w:val="a3"/>
            <w:color w:val="auto"/>
          </w:rPr>
          <w:t>-</w:t>
        </w:r>
        <w:r w:rsidR="00D75EC7" w:rsidRPr="00EB38F7">
          <w:rPr>
            <w:rStyle w:val="a3"/>
            <w:color w:val="auto"/>
            <w:lang w:val="en-US"/>
          </w:rPr>
          <w:t>artem</w:t>
        </w:r>
        <w:r w:rsidR="00D75EC7" w:rsidRPr="00EB38F7">
          <w:rPr>
            <w:rStyle w:val="a3"/>
            <w:color w:val="auto"/>
          </w:rPr>
          <w:t>.</w:t>
        </w:r>
        <w:r w:rsidR="00D75EC7" w:rsidRPr="00EB38F7">
          <w:rPr>
            <w:rStyle w:val="a3"/>
            <w:color w:val="auto"/>
            <w:lang w:val="en-US"/>
          </w:rPr>
          <w:t>ru</w:t>
        </w:r>
      </w:hyperlink>
      <w:r w:rsidR="00D75EC7" w:rsidRPr="00EB38F7">
        <w:t xml:space="preserve"> в подразделе «Постановления, распоряжения, МПА» раздела «Администрация»</w:t>
      </w:r>
      <w:r w:rsidR="004316CA">
        <w:t>, увед</w:t>
      </w:r>
      <w:r w:rsidR="004316CA">
        <w:t>о</w:t>
      </w:r>
      <w:r w:rsidR="004316CA">
        <w:t>мить юридических лиц работающих в границах населенных пунктов Артемовского Пос</w:t>
      </w:r>
      <w:r w:rsidR="004316CA">
        <w:t>е</w:t>
      </w:r>
      <w:r w:rsidR="004316CA">
        <w:t xml:space="preserve">ления </w:t>
      </w:r>
      <w:proofErr w:type="gramStart"/>
      <w:r w:rsidR="004316CA">
        <w:t>о</w:t>
      </w:r>
      <w:proofErr w:type="gramEnd"/>
      <w:r w:rsidR="004316CA">
        <w:t xml:space="preserve"> и</w:t>
      </w:r>
      <w:r w:rsidR="004316CA">
        <w:t>з</w:t>
      </w:r>
      <w:r w:rsidR="004316CA">
        <w:t>дании настоящего постановления</w:t>
      </w:r>
      <w:r w:rsidR="00B44DBE" w:rsidRPr="00EB38F7">
        <w:t>.</w:t>
      </w:r>
      <w:r w:rsidR="00C44CA5" w:rsidRPr="00EB38F7">
        <w:t xml:space="preserve"> </w:t>
      </w:r>
    </w:p>
    <w:p w:rsidR="004316CA" w:rsidRDefault="004316CA" w:rsidP="00C44CA5">
      <w:pPr>
        <w:ind w:firstLine="561"/>
        <w:jc w:val="both"/>
      </w:pPr>
      <w:r>
        <w:t xml:space="preserve">Ответственный </w:t>
      </w:r>
      <w:proofErr w:type="gramStart"/>
      <w:r>
        <w:t>-в</w:t>
      </w:r>
      <w:proofErr w:type="gramEnd"/>
      <w:r>
        <w:t>едущий специалист по правовым вопросам администрации Арт</w:t>
      </w:r>
      <w:r>
        <w:t>е</w:t>
      </w:r>
      <w:r>
        <w:t>мовского Поселения Н.А. Матвеева.</w:t>
      </w:r>
    </w:p>
    <w:p w:rsidR="00D75EC7" w:rsidRPr="00EB38F7" w:rsidRDefault="004316CA" w:rsidP="004316CA">
      <w:pPr>
        <w:ind w:firstLine="561"/>
        <w:jc w:val="both"/>
      </w:pPr>
      <w:r>
        <w:t xml:space="preserve">8. </w:t>
      </w:r>
      <w:proofErr w:type="gramStart"/>
      <w:r w:rsidRPr="00EB38F7">
        <w:t>Контроль за</w:t>
      </w:r>
      <w:proofErr w:type="gramEnd"/>
      <w:r w:rsidRPr="00EB38F7">
        <w:t xml:space="preserve"> выполнением настоящего постановления оставляю за собой.</w:t>
      </w:r>
    </w:p>
    <w:p w:rsidR="00D75EC7" w:rsidRPr="00EB38F7" w:rsidRDefault="00D75EC7" w:rsidP="00C44CA5">
      <w:pPr>
        <w:ind w:firstLine="561"/>
        <w:jc w:val="both"/>
      </w:pPr>
      <w:r w:rsidRPr="00EB38F7">
        <w:t>Глава администрации Артемовского</w:t>
      </w:r>
    </w:p>
    <w:p w:rsidR="00C844F0" w:rsidRDefault="00D75EC7" w:rsidP="004316CA">
      <w:pPr>
        <w:ind w:firstLine="561"/>
        <w:jc w:val="both"/>
      </w:pPr>
      <w:r w:rsidRPr="00EB38F7">
        <w:t xml:space="preserve">городского поселения:                                 </w:t>
      </w:r>
      <w:r w:rsidR="00490CAC" w:rsidRPr="00EB38F7">
        <w:t xml:space="preserve">    </w:t>
      </w:r>
      <w:r w:rsidRPr="00EB38F7">
        <w:t xml:space="preserve"> О.И. Каплунова </w:t>
      </w:r>
    </w:p>
    <w:sectPr w:rsidR="00C844F0" w:rsidSect="006C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8B5"/>
    <w:multiLevelType w:val="hybridMultilevel"/>
    <w:tmpl w:val="DD40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F57"/>
    <w:multiLevelType w:val="hybridMultilevel"/>
    <w:tmpl w:val="A3A2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1E6E"/>
    <w:multiLevelType w:val="hybridMultilevel"/>
    <w:tmpl w:val="846A609C"/>
    <w:lvl w:ilvl="0" w:tplc="C4E2907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D11424"/>
    <w:multiLevelType w:val="hybridMultilevel"/>
    <w:tmpl w:val="A3A2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065420"/>
    <w:rsid w:val="00000537"/>
    <w:rsid w:val="00001723"/>
    <w:rsid w:val="00001FEF"/>
    <w:rsid w:val="000021B0"/>
    <w:rsid w:val="00003746"/>
    <w:rsid w:val="000058FA"/>
    <w:rsid w:val="000059FD"/>
    <w:rsid w:val="000062BF"/>
    <w:rsid w:val="000077AF"/>
    <w:rsid w:val="000109D2"/>
    <w:rsid w:val="00010C49"/>
    <w:rsid w:val="00013DC6"/>
    <w:rsid w:val="00014FBE"/>
    <w:rsid w:val="000151DD"/>
    <w:rsid w:val="00020326"/>
    <w:rsid w:val="000206E1"/>
    <w:rsid w:val="00020AEC"/>
    <w:rsid w:val="00021451"/>
    <w:rsid w:val="00023412"/>
    <w:rsid w:val="0002465D"/>
    <w:rsid w:val="0002659E"/>
    <w:rsid w:val="00027742"/>
    <w:rsid w:val="00027EE5"/>
    <w:rsid w:val="00030684"/>
    <w:rsid w:val="000309BA"/>
    <w:rsid w:val="00030A74"/>
    <w:rsid w:val="0003114F"/>
    <w:rsid w:val="0003270F"/>
    <w:rsid w:val="0003539B"/>
    <w:rsid w:val="000355AA"/>
    <w:rsid w:val="00035918"/>
    <w:rsid w:val="000366CF"/>
    <w:rsid w:val="00037612"/>
    <w:rsid w:val="00040CAD"/>
    <w:rsid w:val="00040FAD"/>
    <w:rsid w:val="0004113F"/>
    <w:rsid w:val="00042FA8"/>
    <w:rsid w:val="000444A8"/>
    <w:rsid w:val="00046D75"/>
    <w:rsid w:val="00047117"/>
    <w:rsid w:val="00047FF8"/>
    <w:rsid w:val="000518D2"/>
    <w:rsid w:val="000524B6"/>
    <w:rsid w:val="00054770"/>
    <w:rsid w:val="000577DA"/>
    <w:rsid w:val="00057DE7"/>
    <w:rsid w:val="00057E83"/>
    <w:rsid w:val="000612A1"/>
    <w:rsid w:val="0006158C"/>
    <w:rsid w:val="00061967"/>
    <w:rsid w:val="00063885"/>
    <w:rsid w:val="0006433A"/>
    <w:rsid w:val="0006504A"/>
    <w:rsid w:val="000650E7"/>
    <w:rsid w:val="00065420"/>
    <w:rsid w:val="00065621"/>
    <w:rsid w:val="00071A7E"/>
    <w:rsid w:val="00074326"/>
    <w:rsid w:val="0007441C"/>
    <w:rsid w:val="00074E11"/>
    <w:rsid w:val="000753ED"/>
    <w:rsid w:val="000765E4"/>
    <w:rsid w:val="00076DCC"/>
    <w:rsid w:val="00077A7A"/>
    <w:rsid w:val="00080FE8"/>
    <w:rsid w:val="0008141C"/>
    <w:rsid w:val="00084D70"/>
    <w:rsid w:val="00087330"/>
    <w:rsid w:val="000905CB"/>
    <w:rsid w:val="00091295"/>
    <w:rsid w:val="000929E9"/>
    <w:rsid w:val="00097251"/>
    <w:rsid w:val="000A2E1D"/>
    <w:rsid w:val="000A4C2A"/>
    <w:rsid w:val="000A6F0D"/>
    <w:rsid w:val="000B19ED"/>
    <w:rsid w:val="000B3BFB"/>
    <w:rsid w:val="000B3FCA"/>
    <w:rsid w:val="000B5809"/>
    <w:rsid w:val="000B6809"/>
    <w:rsid w:val="000B7EED"/>
    <w:rsid w:val="000C572E"/>
    <w:rsid w:val="000C5D76"/>
    <w:rsid w:val="000C5E48"/>
    <w:rsid w:val="000C66BC"/>
    <w:rsid w:val="000D2D9D"/>
    <w:rsid w:val="000D33DB"/>
    <w:rsid w:val="000D3EB9"/>
    <w:rsid w:val="000D634C"/>
    <w:rsid w:val="000D6765"/>
    <w:rsid w:val="000D71B7"/>
    <w:rsid w:val="000E0884"/>
    <w:rsid w:val="000E1B83"/>
    <w:rsid w:val="000E253A"/>
    <w:rsid w:val="000E2C0A"/>
    <w:rsid w:val="000E3E77"/>
    <w:rsid w:val="000E6EF5"/>
    <w:rsid w:val="000F001B"/>
    <w:rsid w:val="000F1B01"/>
    <w:rsid w:val="000F1DAC"/>
    <w:rsid w:val="000F296B"/>
    <w:rsid w:val="000F3882"/>
    <w:rsid w:val="000F59FA"/>
    <w:rsid w:val="000F6265"/>
    <w:rsid w:val="000F70BC"/>
    <w:rsid w:val="0010015E"/>
    <w:rsid w:val="00100727"/>
    <w:rsid w:val="001021B1"/>
    <w:rsid w:val="001034B8"/>
    <w:rsid w:val="00103D2A"/>
    <w:rsid w:val="00104BEF"/>
    <w:rsid w:val="001056A9"/>
    <w:rsid w:val="00106D04"/>
    <w:rsid w:val="00106E9B"/>
    <w:rsid w:val="00110D03"/>
    <w:rsid w:val="00111A86"/>
    <w:rsid w:val="0011515E"/>
    <w:rsid w:val="001160A1"/>
    <w:rsid w:val="00116461"/>
    <w:rsid w:val="00117103"/>
    <w:rsid w:val="00122C58"/>
    <w:rsid w:val="00124897"/>
    <w:rsid w:val="001264F9"/>
    <w:rsid w:val="00130AE3"/>
    <w:rsid w:val="0013413C"/>
    <w:rsid w:val="0013432D"/>
    <w:rsid w:val="00135C14"/>
    <w:rsid w:val="0013688D"/>
    <w:rsid w:val="00140025"/>
    <w:rsid w:val="00142ED9"/>
    <w:rsid w:val="001437BF"/>
    <w:rsid w:val="00143F99"/>
    <w:rsid w:val="00144512"/>
    <w:rsid w:val="00144B23"/>
    <w:rsid w:val="00145EFD"/>
    <w:rsid w:val="00145FCB"/>
    <w:rsid w:val="00146E14"/>
    <w:rsid w:val="00152656"/>
    <w:rsid w:val="001556FF"/>
    <w:rsid w:val="00155B9F"/>
    <w:rsid w:val="00155E13"/>
    <w:rsid w:val="00156F4D"/>
    <w:rsid w:val="00161439"/>
    <w:rsid w:val="00161951"/>
    <w:rsid w:val="00162018"/>
    <w:rsid w:val="00162C5B"/>
    <w:rsid w:val="00163AD9"/>
    <w:rsid w:val="00163B4C"/>
    <w:rsid w:val="00164BD8"/>
    <w:rsid w:val="001652D8"/>
    <w:rsid w:val="0016632E"/>
    <w:rsid w:val="001666E6"/>
    <w:rsid w:val="001669AF"/>
    <w:rsid w:val="00166F42"/>
    <w:rsid w:val="00166F4E"/>
    <w:rsid w:val="001702B8"/>
    <w:rsid w:val="00171636"/>
    <w:rsid w:val="00171986"/>
    <w:rsid w:val="00171FDB"/>
    <w:rsid w:val="001721FA"/>
    <w:rsid w:val="00172753"/>
    <w:rsid w:val="001745AB"/>
    <w:rsid w:val="00177A7A"/>
    <w:rsid w:val="00177AC2"/>
    <w:rsid w:val="00180669"/>
    <w:rsid w:val="00180B7A"/>
    <w:rsid w:val="00180D6D"/>
    <w:rsid w:val="001826CD"/>
    <w:rsid w:val="0018310F"/>
    <w:rsid w:val="00186801"/>
    <w:rsid w:val="001873C9"/>
    <w:rsid w:val="00190D2C"/>
    <w:rsid w:val="00192649"/>
    <w:rsid w:val="001959CD"/>
    <w:rsid w:val="0019684C"/>
    <w:rsid w:val="001970ED"/>
    <w:rsid w:val="001978DD"/>
    <w:rsid w:val="00197F87"/>
    <w:rsid w:val="001A0B4B"/>
    <w:rsid w:val="001A0B79"/>
    <w:rsid w:val="001A11A4"/>
    <w:rsid w:val="001A14A4"/>
    <w:rsid w:val="001A560D"/>
    <w:rsid w:val="001A7D21"/>
    <w:rsid w:val="001B4300"/>
    <w:rsid w:val="001B458C"/>
    <w:rsid w:val="001B4722"/>
    <w:rsid w:val="001B526B"/>
    <w:rsid w:val="001B5656"/>
    <w:rsid w:val="001C3DF6"/>
    <w:rsid w:val="001C778B"/>
    <w:rsid w:val="001D156E"/>
    <w:rsid w:val="001D2E7B"/>
    <w:rsid w:val="001D342B"/>
    <w:rsid w:val="001D71A1"/>
    <w:rsid w:val="001D7227"/>
    <w:rsid w:val="001E2B5A"/>
    <w:rsid w:val="001E511B"/>
    <w:rsid w:val="001E51C4"/>
    <w:rsid w:val="001E57B7"/>
    <w:rsid w:val="001E7118"/>
    <w:rsid w:val="001F0767"/>
    <w:rsid w:val="001F11E2"/>
    <w:rsid w:val="001F41B5"/>
    <w:rsid w:val="001F5190"/>
    <w:rsid w:val="001F5810"/>
    <w:rsid w:val="001F6ACE"/>
    <w:rsid w:val="001F76FB"/>
    <w:rsid w:val="00200DC2"/>
    <w:rsid w:val="00200EFB"/>
    <w:rsid w:val="00203375"/>
    <w:rsid w:val="00206181"/>
    <w:rsid w:val="00206D72"/>
    <w:rsid w:val="002075F4"/>
    <w:rsid w:val="00210187"/>
    <w:rsid w:val="00210AB5"/>
    <w:rsid w:val="002123D5"/>
    <w:rsid w:val="002134CB"/>
    <w:rsid w:val="00214475"/>
    <w:rsid w:val="00214493"/>
    <w:rsid w:val="00214ACD"/>
    <w:rsid w:val="002168CC"/>
    <w:rsid w:val="0022067E"/>
    <w:rsid w:val="00220938"/>
    <w:rsid w:val="002213C3"/>
    <w:rsid w:val="00221D22"/>
    <w:rsid w:val="00222D56"/>
    <w:rsid w:val="002279D0"/>
    <w:rsid w:val="002302B1"/>
    <w:rsid w:val="00233AEE"/>
    <w:rsid w:val="00233B1B"/>
    <w:rsid w:val="002358AB"/>
    <w:rsid w:val="00235AF3"/>
    <w:rsid w:val="00236503"/>
    <w:rsid w:val="00236538"/>
    <w:rsid w:val="00236C99"/>
    <w:rsid w:val="00237068"/>
    <w:rsid w:val="00237519"/>
    <w:rsid w:val="0024084B"/>
    <w:rsid w:val="00240C73"/>
    <w:rsid w:val="00240DF5"/>
    <w:rsid w:val="00243CCC"/>
    <w:rsid w:val="00245247"/>
    <w:rsid w:val="002458D9"/>
    <w:rsid w:val="00246072"/>
    <w:rsid w:val="0024611A"/>
    <w:rsid w:val="00251B62"/>
    <w:rsid w:val="00251DCC"/>
    <w:rsid w:val="00251DD3"/>
    <w:rsid w:val="00251E80"/>
    <w:rsid w:val="00252A9C"/>
    <w:rsid w:val="0025654B"/>
    <w:rsid w:val="00256CBF"/>
    <w:rsid w:val="00257343"/>
    <w:rsid w:val="00260EE0"/>
    <w:rsid w:val="00261B4F"/>
    <w:rsid w:val="00262276"/>
    <w:rsid w:val="00263554"/>
    <w:rsid w:val="00263CE5"/>
    <w:rsid w:val="00264674"/>
    <w:rsid w:val="002650E5"/>
    <w:rsid w:val="0026544E"/>
    <w:rsid w:val="002676BB"/>
    <w:rsid w:val="00270776"/>
    <w:rsid w:val="00271763"/>
    <w:rsid w:val="00272153"/>
    <w:rsid w:val="00272539"/>
    <w:rsid w:val="00272E51"/>
    <w:rsid w:val="00273278"/>
    <w:rsid w:val="0027656F"/>
    <w:rsid w:val="00277A58"/>
    <w:rsid w:val="00277FB0"/>
    <w:rsid w:val="00280587"/>
    <w:rsid w:val="0028072C"/>
    <w:rsid w:val="00281A17"/>
    <w:rsid w:val="002823C7"/>
    <w:rsid w:val="00282BEB"/>
    <w:rsid w:val="002838E8"/>
    <w:rsid w:val="00284A02"/>
    <w:rsid w:val="00284B7E"/>
    <w:rsid w:val="002855CB"/>
    <w:rsid w:val="00285DC4"/>
    <w:rsid w:val="002861E4"/>
    <w:rsid w:val="002870D6"/>
    <w:rsid w:val="00287765"/>
    <w:rsid w:val="00290119"/>
    <w:rsid w:val="00290836"/>
    <w:rsid w:val="00294FA9"/>
    <w:rsid w:val="00295053"/>
    <w:rsid w:val="00297249"/>
    <w:rsid w:val="002A0698"/>
    <w:rsid w:val="002A125A"/>
    <w:rsid w:val="002A12D1"/>
    <w:rsid w:val="002A2070"/>
    <w:rsid w:val="002A20A2"/>
    <w:rsid w:val="002A2127"/>
    <w:rsid w:val="002A2EA9"/>
    <w:rsid w:val="002A2F55"/>
    <w:rsid w:val="002A316C"/>
    <w:rsid w:val="002A38AB"/>
    <w:rsid w:val="002A4076"/>
    <w:rsid w:val="002A4326"/>
    <w:rsid w:val="002A4601"/>
    <w:rsid w:val="002A596F"/>
    <w:rsid w:val="002A5BA2"/>
    <w:rsid w:val="002A79A8"/>
    <w:rsid w:val="002A7B57"/>
    <w:rsid w:val="002A7CA7"/>
    <w:rsid w:val="002B00DA"/>
    <w:rsid w:val="002B08BB"/>
    <w:rsid w:val="002B1AE4"/>
    <w:rsid w:val="002B241D"/>
    <w:rsid w:val="002B2CE0"/>
    <w:rsid w:val="002B2E27"/>
    <w:rsid w:val="002B6704"/>
    <w:rsid w:val="002B7466"/>
    <w:rsid w:val="002B7E81"/>
    <w:rsid w:val="002C08AE"/>
    <w:rsid w:val="002C0CF5"/>
    <w:rsid w:val="002C274D"/>
    <w:rsid w:val="002C2BC4"/>
    <w:rsid w:val="002C2D78"/>
    <w:rsid w:val="002C60B5"/>
    <w:rsid w:val="002C62AF"/>
    <w:rsid w:val="002C6FBF"/>
    <w:rsid w:val="002C7AB2"/>
    <w:rsid w:val="002D0168"/>
    <w:rsid w:val="002D1F70"/>
    <w:rsid w:val="002D24C8"/>
    <w:rsid w:val="002D27A3"/>
    <w:rsid w:val="002D3F32"/>
    <w:rsid w:val="002D5678"/>
    <w:rsid w:val="002D6F37"/>
    <w:rsid w:val="002D7FFA"/>
    <w:rsid w:val="002E04DB"/>
    <w:rsid w:val="002E2679"/>
    <w:rsid w:val="002E29B5"/>
    <w:rsid w:val="002E2EE4"/>
    <w:rsid w:val="002E4192"/>
    <w:rsid w:val="002F58E4"/>
    <w:rsid w:val="002F5F7F"/>
    <w:rsid w:val="00300B6A"/>
    <w:rsid w:val="00300EFB"/>
    <w:rsid w:val="00301877"/>
    <w:rsid w:val="00303122"/>
    <w:rsid w:val="003035E6"/>
    <w:rsid w:val="003039F7"/>
    <w:rsid w:val="0030416E"/>
    <w:rsid w:val="00306939"/>
    <w:rsid w:val="003104CF"/>
    <w:rsid w:val="00317EA0"/>
    <w:rsid w:val="003205C6"/>
    <w:rsid w:val="003210CB"/>
    <w:rsid w:val="0032294F"/>
    <w:rsid w:val="00323C9A"/>
    <w:rsid w:val="00324A7C"/>
    <w:rsid w:val="00324C4C"/>
    <w:rsid w:val="00325178"/>
    <w:rsid w:val="003257DE"/>
    <w:rsid w:val="00325DB4"/>
    <w:rsid w:val="00325E7B"/>
    <w:rsid w:val="00326221"/>
    <w:rsid w:val="00326470"/>
    <w:rsid w:val="00326A84"/>
    <w:rsid w:val="00326ED9"/>
    <w:rsid w:val="00326F78"/>
    <w:rsid w:val="00331B6C"/>
    <w:rsid w:val="00331CE3"/>
    <w:rsid w:val="00331FFB"/>
    <w:rsid w:val="0033305A"/>
    <w:rsid w:val="003341C8"/>
    <w:rsid w:val="0033596A"/>
    <w:rsid w:val="00335AED"/>
    <w:rsid w:val="00335CD4"/>
    <w:rsid w:val="00335E5E"/>
    <w:rsid w:val="0033646E"/>
    <w:rsid w:val="003366C3"/>
    <w:rsid w:val="00336AC0"/>
    <w:rsid w:val="0034200C"/>
    <w:rsid w:val="00343D58"/>
    <w:rsid w:val="00344230"/>
    <w:rsid w:val="003453CB"/>
    <w:rsid w:val="00345411"/>
    <w:rsid w:val="00346CD7"/>
    <w:rsid w:val="00350433"/>
    <w:rsid w:val="00351712"/>
    <w:rsid w:val="0035363F"/>
    <w:rsid w:val="00353975"/>
    <w:rsid w:val="00355153"/>
    <w:rsid w:val="003574F9"/>
    <w:rsid w:val="00357935"/>
    <w:rsid w:val="00361088"/>
    <w:rsid w:val="00363051"/>
    <w:rsid w:val="00363384"/>
    <w:rsid w:val="003665F6"/>
    <w:rsid w:val="0036720D"/>
    <w:rsid w:val="0036788C"/>
    <w:rsid w:val="003705D6"/>
    <w:rsid w:val="00370F4F"/>
    <w:rsid w:val="00372D52"/>
    <w:rsid w:val="003736B0"/>
    <w:rsid w:val="00376392"/>
    <w:rsid w:val="00376BF0"/>
    <w:rsid w:val="00376EE0"/>
    <w:rsid w:val="003809AE"/>
    <w:rsid w:val="00380B1A"/>
    <w:rsid w:val="00380E4F"/>
    <w:rsid w:val="00380FFB"/>
    <w:rsid w:val="00381106"/>
    <w:rsid w:val="003818E8"/>
    <w:rsid w:val="003820C9"/>
    <w:rsid w:val="00382332"/>
    <w:rsid w:val="00382D9B"/>
    <w:rsid w:val="00382E3D"/>
    <w:rsid w:val="003835E1"/>
    <w:rsid w:val="00386227"/>
    <w:rsid w:val="00386CF1"/>
    <w:rsid w:val="00386D8E"/>
    <w:rsid w:val="00391D72"/>
    <w:rsid w:val="00394043"/>
    <w:rsid w:val="003952E6"/>
    <w:rsid w:val="00396B24"/>
    <w:rsid w:val="00396F60"/>
    <w:rsid w:val="003A14C1"/>
    <w:rsid w:val="003A343B"/>
    <w:rsid w:val="003A4517"/>
    <w:rsid w:val="003A5859"/>
    <w:rsid w:val="003A7739"/>
    <w:rsid w:val="003A7D01"/>
    <w:rsid w:val="003A7F1C"/>
    <w:rsid w:val="003B1167"/>
    <w:rsid w:val="003B38E5"/>
    <w:rsid w:val="003B3C2B"/>
    <w:rsid w:val="003B4273"/>
    <w:rsid w:val="003B50DE"/>
    <w:rsid w:val="003B5F0B"/>
    <w:rsid w:val="003C01B6"/>
    <w:rsid w:val="003C0B1E"/>
    <w:rsid w:val="003C2022"/>
    <w:rsid w:val="003C31CB"/>
    <w:rsid w:val="003C325E"/>
    <w:rsid w:val="003C3AC5"/>
    <w:rsid w:val="003C3DA5"/>
    <w:rsid w:val="003C544E"/>
    <w:rsid w:val="003C5592"/>
    <w:rsid w:val="003C7203"/>
    <w:rsid w:val="003C7AFE"/>
    <w:rsid w:val="003D048F"/>
    <w:rsid w:val="003D175C"/>
    <w:rsid w:val="003D2B8B"/>
    <w:rsid w:val="003D41DD"/>
    <w:rsid w:val="003E6291"/>
    <w:rsid w:val="003E68A5"/>
    <w:rsid w:val="003E7EAB"/>
    <w:rsid w:val="003F0B86"/>
    <w:rsid w:val="003F37C1"/>
    <w:rsid w:val="003F4B7C"/>
    <w:rsid w:val="003F4BF5"/>
    <w:rsid w:val="003F543C"/>
    <w:rsid w:val="003F5DD6"/>
    <w:rsid w:val="003F63A6"/>
    <w:rsid w:val="003F6808"/>
    <w:rsid w:val="003F6CFC"/>
    <w:rsid w:val="003F7228"/>
    <w:rsid w:val="00401986"/>
    <w:rsid w:val="004028E4"/>
    <w:rsid w:val="00403291"/>
    <w:rsid w:val="00403AA1"/>
    <w:rsid w:val="00403CDF"/>
    <w:rsid w:val="00404CB2"/>
    <w:rsid w:val="00405406"/>
    <w:rsid w:val="00405ECB"/>
    <w:rsid w:val="004061A1"/>
    <w:rsid w:val="00406A18"/>
    <w:rsid w:val="00406EFE"/>
    <w:rsid w:val="00411E1B"/>
    <w:rsid w:val="004129FF"/>
    <w:rsid w:val="0041315D"/>
    <w:rsid w:val="00413C17"/>
    <w:rsid w:val="00414F9E"/>
    <w:rsid w:val="00415291"/>
    <w:rsid w:val="00416358"/>
    <w:rsid w:val="004175A4"/>
    <w:rsid w:val="00417B70"/>
    <w:rsid w:val="004220AE"/>
    <w:rsid w:val="00423B64"/>
    <w:rsid w:val="00424EC4"/>
    <w:rsid w:val="00425B5F"/>
    <w:rsid w:val="00425EBC"/>
    <w:rsid w:val="0042704A"/>
    <w:rsid w:val="0042764B"/>
    <w:rsid w:val="004277B3"/>
    <w:rsid w:val="004316CA"/>
    <w:rsid w:val="00431ACA"/>
    <w:rsid w:val="004331DF"/>
    <w:rsid w:val="00434C3A"/>
    <w:rsid w:val="0043530D"/>
    <w:rsid w:val="00435B55"/>
    <w:rsid w:val="004368BE"/>
    <w:rsid w:val="0044167E"/>
    <w:rsid w:val="00442266"/>
    <w:rsid w:val="00442A4C"/>
    <w:rsid w:val="00443717"/>
    <w:rsid w:val="004437E2"/>
    <w:rsid w:val="00444FF6"/>
    <w:rsid w:val="0044544C"/>
    <w:rsid w:val="004455F8"/>
    <w:rsid w:val="0044651B"/>
    <w:rsid w:val="0045035E"/>
    <w:rsid w:val="004528AC"/>
    <w:rsid w:val="0045366E"/>
    <w:rsid w:val="0045514A"/>
    <w:rsid w:val="00455786"/>
    <w:rsid w:val="00455946"/>
    <w:rsid w:val="00456C1B"/>
    <w:rsid w:val="00457D72"/>
    <w:rsid w:val="00457F5E"/>
    <w:rsid w:val="00461FC0"/>
    <w:rsid w:val="0046219C"/>
    <w:rsid w:val="00462DDD"/>
    <w:rsid w:val="004640CD"/>
    <w:rsid w:val="00464D2B"/>
    <w:rsid w:val="004655D8"/>
    <w:rsid w:val="00467A06"/>
    <w:rsid w:val="00473078"/>
    <w:rsid w:val="004733AC"/>
    <w:rsid w:val="00473DC6"/>
    <w:rsid w:val="0047666E"/>
    <w:rsid w:val="00485A72"/>
    <w:rsid w:val="00485D9A"/>
    <w:rsid w:val="00485DED"/>
    <w:rsid w:val="00486D25"/>
    <w:rsid w:val="00486FF3"/>
    <w:rsid w:val="00490CAC"/>
    <w:rsid w:val="00492F80"/>
    <w:rsid w:val="004943FF"/>
    <w:rsid w:val="00494EBA"/>
    <w:rsid w:val="004A1BB9"/>
    <w:rsid w:val="004A35C0"/>
    <w:rsid w:val="004A3621"/>
    <w:rsid w:val="004A475C"/>
    <w:rsid w:val="004A5019"/>
    <w:rsid w:val="004A5383"/>
    <w:rsid w:val="004A70BA"/>
    <w:rsid w:val="004A7A05"/>
    <w:rsid w:val="004B290B"/>
    <w:rsid w:val="004B3745"/>
    <w:rsid w:val="004B4023"/>
    <w:rsid w:val="004B55F9"/>
    <w:rsid w:val="004C0815"/>
    <w:rsid w:val="004C0F59"/>
    <w:rsid w:val="004C1B4A"/>
    <w:rsid w:val="004C2534"/>
    <w:rsid w:val="004C31A0"/>
    <w:rsid w:val="004C3B2B"/>
    <w:rsid w:val="004C56F9"/>
    <w:rsid w:val="004C5A81"/>
    <w:rsid w:val="004C6B79"/>
    <w:rsid w:val="004C72DE"/>
    <w:rsid w:val="004C7D1D"/>
    <w:rsid w:val="004D22D2"/>
    <w:rsid w:val="004D3FFD"/>
    <w:rsid w:val="004D6EE2"/>
    <w:rsid w:val="004E0DA0"/>
    <w:rsid w:val="004E1DAA"/>
    <w:rsid w:val="004E2712"/>
    <w:rsid w:val="004E2A7E"/>
    <w:rsid w:val="004E3649"/>
    <w:rsid w:val="004E4566"/>
    <w:rsid w:val="004E4D7C"/>
    <w:rsid w:val="004E6AB3"/>
    <w:rsid w:val="004F0F1E"/>
    <w:rsid w:val="004F151E"/>
    <w:rsid w:val="004F160E"/>
    <w:rsid w:val="004F23A0"/>
    <w:rsid w:val="004F23AB"/>
    <w:rsid w:val="004F30A8"/>
    <w:rsid w:val="004F3AB2"/>
    <w:rsid w:val="004F697D"/>
    <w:rsid w:val="004F7419"/>
    <w:rsid w:val="004F7B2A"/>
    <w:rsid w:val="005001A8"/>
    <w:rsid w:val="00502394"/>
    <w:rsid w:val="005051C5"/>
    <w:rsid w:val="0050550B"/>
    <w:rsid w:val="00505590"/>
    <w:rsid w:val="0050589A"/>
    <w:rsid w:val="00512910"/>
    <w:rsid w:val="005141A4"/>
    <w:rsid w:val="005153DF"/>
    <w:rsid w:val="00515A46"/>
    <w:rsid w:val="005204FB"/>
    <w:rsid w:val="00520508"/>
    <w:rsid w:val="00520621"/>
    <w:rsid w:val="00520AA0"/>
    <w:rsid w:val="005223CC"/>
    <w:rsid w:val="005274D2"/>
    <w:rsid w:val="0053229F"/>
    <w:rsid w:val="0053252E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1513"/>
    <w:rsid w:val="005528D5"/>
    <w:rsid w:val="00553CFA"/>
    <w:rsid w:val="00554E99"/>
    <w:rsid w:val="005553BD"/>
    <w:rsid w:val="00560977"/>
    <w:rsid w:val="00563A7F"/>
    <w:rsid w:val="00563CF5"/>
    <w:rsid w:val="00564275"/>
    <w:rsid w:val="00566DA7"/>
    <w:rsid w:val="00570545"/>
    <w:rsid w:val="0057091C"/>
    <w:rsid w:val="00570AAF"/>
    <w:rsid w:val="005730A5"/>
    <w:rsid w:val="0057315B"/>
    <w:rsid w:val="00576601"/>
    <w:rsid w:val="00576A04"/>
    <w:rsid w:val="00576B07"/>
    <w:rsid w:val="00580E3B"/>
    <w:rsid w:val="00583D37"/>
    <w:rsid w:val="00584D95"/>
    <w:rsid w:val="00584E0C"/>
    <w:rsid w:val="00584F42"/>
    <w:rsid w:val="00585B53"/>
    <w:rsid w:val="005922C9"/>
    <w:rsid w:val="00592744"/>
    <w:rsid w:val="00594C1C"/>
    <w:rsid w:val="00596E04"/>
    <w:rsid w:val="005A08EC"/>
    <w:rsid w:val="005A61A2"/>
    <w:rsid w:val="005A64E5"/>
    <w:rsid w:val="005A72AE"/>
    <w:rsid w:val="005A7D59"/>
    <w:rsid w:val="005B0473"/>
    <w:rsid w:val="005B10CD"/>
    <w:rsid w:val="005B156B"/>
    <w:rsid w:val="005B1B6A"/>
    <w:rsid w:val="005B234D"/>
    <w:rsid w:val="005B24D9"/>
    <w:rsid w:val="005C28C5"/>
    <w:rsid w:val="005C357D"/>
    <w:rsid w:val="005C3C79"/>
    <w:rsid w:val="005C4483"/>
    <w:rsid w:val="005C48DA"/>
    <w:rsid w:val="005C5078"/>
    <w:rsid w:val="005C60B4"/>
    <w:rsid w:val="005C718B"/>
    <w:rsid w:val="005C763D"/>
    <w:rsid w:val="005C798D"/>
    <w:rsid w:val="005D16F1"/>
    <w:rsid w:val="005D2E3D"/>
    <w:rsid w:val="005D3660"/>
    <w:rsid w:val="005D437A"/>
    <w:rsid w:val="005D500B"/>
    <w:rsid w:val="005D6D81"/>
    <w:rsid w:val="005E1AE5"/>
    <w:rsid w:val="005E3C72"/>
    <w:rsid w:val="005E43FB"/>
    <w:rsid w:val="005F0A00"/>
    <w:rsid w:val="005F0A57"/>
    <w:rsid w:val="005F169C"/>
    <w:rsid w:val="005F17C4"/>
    <w:rsid w:val="005F2887"/>
    <w:rsid w:val="005F3537"/>
    <w:rsid w:val="005F3772"/>
    <w:rsid w:val="005F49B8"/>
    <w:rsid w:val="005F69E6"/>
    <w:rsid w:val="00600B1A"/>
    <w:rsid w:val="00601F3A"/>
    <w:rsid w:val="00602240"/>
    <w:rsid w:val="00602DAC"/>
    <w:rsid w:val="00603C10"/>
    <w:rsid w:val="00606B4D"/>
    <w:rsid w:val="006119C1"/>
    <w:rsid w:val="00614BB7"/>
    <w:rsid w:val="006226AC"/>
    <w:rsid w:val="006240D2"/>
    <w:rsid w:val="00625751"/>
    <w:rsid w:val="00626B8A"/>
    <w:rsid w:val="00627B0B"/>
    <w:rsid w:val="00630303"/>
    <w:rsid w:val="006314E9"/>
    <w:rsid w:val="00632027"/>
    <w:rsid w:val="0063331B"/>
    <w:rsid w:val="0063360C"/>
    <w:rsid w:val="00636080"/>
    <w:rsid w:val="00645908"/>
    <w:rsid w:val="00647A25"/>
    <w:rsid w:val="00650703"/>
    <w:rsid w:val="00650823"/>
    <w:rsid w:val="0065091A"/>
    <w:rsid w:val="00650F80"/>
    <w:rsid w:val="00651658"/>
    <w:rsid w:val="0065174E"/>
    <w:rsid w:val="00654526"/>
    <w:rsid w:val="00655729"/>
    <w:rsid w:val="00657C49"/>
    <w:rsid w:val="00660AAB"/>
    <w:rsid w:val="0066350E"/>
    <w:rsid w:val="00663B6D"/>
    <w:rsid w:val="00664FFC"/>
    <w:rsid w:val="0066566A"/>
    <w:rsid w:val="00665734"/>
    <w:rsid w:val="00665A66"/>
    <w:rsid w:val="00665D03"/>
    <w:rsid w:val="00667C38"/>
    <w:rsid w:val="00671680"/>
    <w:rsid w:val="00671A5E"/>
    <w:rsid w:val="00673433"/>
    <w:rsid w:val="00675901"/>
    <w:rsid w:val="006761F4"/>
    <w:rsid w:val="00676DCB"/>
    <w:rsid w:val="00682C1D"/>
    <w:rsid w:val="00682DB3"/>
    <w:rsid w:val="00683073"/>
    <w:rsid w:val="00683DAA"/>
    <w:rsid w:val="0068592A"/>
    <w:rsid w:val="0068606E"/>
    <w:rsid w:val="0068694B"/>
    <w:rsid w:val="0069297F"/>
    <w:rsid w:val="006A3B7F"/>
    <w:rsid w:val="006A4E4C"/>
    <w:rsid w:val="006A51D6"/>
    <w:rsid w:val="006A62CB"/>
    <w:rsid w:val="006A64A0"/>
    <w:rsid w:val="006A64EA"/>
    <w:rsid w:val="006A65CD"/>
    <w:rsid w:val="006A7696"/>
    <w:rsid w:val="006B00DD"/>
    <w:rsid w:val="006B0522"/>
    <w:rsid w:val="006B2A1E"/>
    <w:rsid w:val="006B2C9C"/>
    <w:rsid w:val="006B2D6C"/>
    <w:rsid w:val="006B3871"/>
    <w:rsid w:val="006B3A10"/>
    <w:rsid w:val="006B3F5A"/>
    <w:rsid w:val="006B436C"/>
    <w:rsid w:val="006B4640"/>
    <w:rsid w:val="006B4A07"/>
    <w:rsid w:val="006B4FE1"/>
    <w:rsid w:val="006B6B24"/>
    <w:rsid w:val="006B6CDE"/>
    <w:rsid w:val="006C2DC2"/>
    <w:rsid w:val="006C4009"/>
    <w:rsid w:val="006C4B01"/>
    <w:rsid w:val="006C4D4B"/>
    <w:rsid w:val="006C5E51"/>
    <w:rsid w:val="006C6F3F"/>
    <w:rsid w:val="006D260E"/>
    <w:rsid w:val="006D2CA3"/>
    <w:rsid w:val="006D33FC"/>
    <w:rsid w:val="006D5AF9"/>
    <w:rsid w:val="006E0211"/>
    <w:rsid w:val="006E1C2C"/>
    <w:rsid w:val="006E5E88"/>
    <w:rsid w:val="006E7225"/>
    <w:rsid w:val="006E7F47"/>
    <w:rsid w:val="006F1037"/>
    <w:rsid w:val="006F2570"/>
    <w:rsid w:val="006F257C"/>
    <w:rsid w:val="006F451F"/>
    <w:rsid w:val="006F519D"/>
    <w:rsid w:val="006F5F93"/>
    <w:rsid w:val="006F695B"/>
    <w:rsid w:val="006F6CF8"/>
    <w:rsid w:val="006F6FFA"/>
    <w:rsid w:val="0070187C"/>
    <w:rsid w:val="00701BFB"/>
    <w:rsid w:val="00701E5E"/>
    <w:rsid w:val="00702607"/>
    <w:rsid w:val="007038F1"/>
    <w:rsid w:val="00705D94"/>
    <w:rsid w:val="00706491"/>
    <w:rsid w:val="00706DB1"/>
    <w:rsid w:val="00711A7B"/>
    <w:rsid w:val="007140C7"/>
    <w:rsid w:val="00714AC8"/>
    <w:rsid w:val="00716725"/>
    <w:rsid w:val="007178EE"/>
    <w:rsid w:val="0072257D"/>
    <w:rsid w:val="007245A4"/>
    <w:rsid w:val="00725757"/>
    <w:rsid w:val="00727C34"/>
    <w:rsid w:val="007304B6"/>
    <w:rsid w:val="00731C63"/>
    <w:rsid w:val="007329A1"/>
    <w:rsid w:val="00732DA1"/>
    <w:rsid w:val="00733143"/>
    <w:rsid w:val="00733A7A"/>
    <w:rsid w:val="00737131"/>
    <w:rsid w:val="007401A7"/>
    <w:rsid w:val="00740D4A"/>
    <w:rsid w:val="00743184"/>
    <w:rsid w:val="007431D0"/>
    <w:rsid w:val="00744631"/>
    <w:rsid w:val="00745728"/>
    <w:rsid w:val="00747499"/>
    <w:rsid w:val="00751224"/>
    <w:rsid w:val="0075257C"/>
    <w:rsid w:val="00752DF3"/>
    <w:rsid w:val="00753E7A"/>
    <w:rsid w:val="00755755"/>
    <w:rsid w:val="0075672D"/>
    <w:rsid w:val="00757B72"/>
    <w:rsid w:val="00757D72"/>
    <w:rsid w:val="00760095"/>
    <w:rsid w:val="007613FA"/>
    <w:rsid w:val="00762BD7"/>
    <w:rsid w:val="0076393E"/>
    <w:rsid w:val="00763958"/>
    <w:rsid w:val="00763C16"/>
    <w:rsid w:val="007642E8"/>
    <w:rsid w:val="00764DE8"/>
    <w:rsid w:val="007652DD"/>
    <w:rsid w:val="00767262"/>
    <w:rsid w:val="00767CCC"/>
    <w:rsid w:val="00767D3F"/>
    <w:rsid w:val="00770095"/>
    <w:rsid w:val="00770F21"/>
    <w:rsid w:val="00772804"/>
    <w:rsid w:val="00773A5F"/>
    <w:rsid w:val="00774535"/>
    <w:rsid w:val="00774DD4"/>
    <w:rsid w:val="00774EB6"/>
    <w:rsid w:val="0077534E"/>
    <w:rsid w:val="007757E8"/>
    <w:rsid w:val="00775EF1"/>
    <w:rsid w:val="007771A1"/>
    <w:rsid w:val="00777AEB"/>
    <w:rsid w:val="00780425"/>
    <w:rsid w:val="00781D8F"/>
    <w:rsid w:val="0078258A"/>
    <w:rsid w:val="007859D5"/>
    <w:rsid w:val="00785D76"/>
    <w:rsid w:val="007863A4"/>
    <w:rsid w:val="00786440"/>
    <w:rsid w:val="007903C7"/>
    <w:rsid w:val="0079077F"/>
    <w:rsid w:val="00790AF6"/>
    <w:rsid w:val="00790DD9"/>
    <w:rsid w:val="00791737"/>
    <w:rsid w:val="007931CC"/>
    <w:rsid w:val="007964D0"/>
    <w:rsid w:val="007966C7"/>
    <w:rsid w:val="00797D54"/>
    <w:rsid w:val="007A1445"/>
    <w:rsid w:val="007A4734"/>
    <w:rsid w:val="007A493F"/>
    <w:rsid w:val="007A674D"/>
    <w:rsid w:val="007A67E7"/>
    <w:rsid w:val="007A6B58"/>
    <w:rsid w:val="007B00C8"/>
    <w:rsid w:val="007B6337"/>
    <w:rsid w:val="007B7683"/>
    <w:rsid w:val="007B7B2C"/>
    <w:rsid w:val="007C05A1"/>
    <w:rsid w:val="007C0CC0"/>
    <w:rsid w:val="007C2CC8"/>
    <w:rsid w:val="007C3425"/>
    <w:rsid w:val="007C47AC"/>
    <w:rsid w:val="007C59CC"/>
    <w:rsid w:val="007C609D"/>
    <w:rsid w:val="007C6E77"/>
    <w:rsid w:val="007C6FBD"/>
    <w:rsid w:val="007D0AE9"/>
    <w:rsid w:val="007D1318"/>
    <w:rsid w:val="007D19C4"/>
    <w:rsid w:val="007D30F7"/>
    <w:rsid w:val="007D4157"/>
    <w:rsid w:val="007D5A5A"/>
    <w:rsid w:val="007D6170"/>
    <w:rsid w:val="007D6822"/>
    <w:rsid w:val="007D744B"/>
    <w:rsid w:val="007E3558"/>
    <w:rsid w:val="007E3563"/>
    <w:rsid w:val="007E506F"/>
    <w:rsid w:val="007E5092"/>
    <w:rsid w:val="007E5AB7"/>
    <w:rsid w:val="007E5C3D"/>
    <w:rsid w:val="007E6B4C"/>
    <w:rsid w:val="007E6B80"/>
    <w:rsid w:val="007E7273"/>
    <w:rsid w:val="007E7DC0"/>
    <w:rsid w:val="007F067D"/>
    <w:rsid w:val="007F1AB7"/>
    <w:rsid w:val="007F2234"/>
    <w:rsid w:val="007F2B8B"/>
    <w:rsid w:val="007F3E40"/>
    <w:rsid w:val="007F587F"/>
    <w:rsid w:val="007F6D03"/>
    <w:rsid w:val="007F768E"/>
    <w:rsid w:val="00801B76"/>
    <w:rsid w:val="0080288E"/>
    <w:rsid w:val="00803524"/>
    <w:rsid w:val="0080538C"/>
    <w:rsid w:val="0080573A"/>
    <w:rsid w:val="00806987"/>
    <w:rsid w:val="00810FAD"/>
    <w:rsid w:val="0081303F"/>
    <w:rsid w:val="008159C9"/>
    <w:rsid w:val="00821271"/>
    <w:rsid w:val="00821E79"/>
    <w:rsid w:val="00824FF9"/>
    <w:rsid w:val="008267FD"/>
    <w:rsid w:val="0082717D"/>
    <w:rsid w:val="0083063D"/>
    <w:rsid w:val="00830A0E"/>
    <w:rsid w:val="00830EEF"/>
    <w:rsid w:val="00831BF4"/>
    <w:rsid w:val="00834F65"/>
    <w:rsid w:val="008355B9"/>
    <w:rsid w:val="00835A34"/>
    <w:rsid w:val="00835CEB"/>
    <w:rsid w:val="00836AA0"/>
    <w:rsid w:val="0083739D"/>
    <w:rsid w:val="008417FC"/>
    <w:rsid w:val="008421FE"/>
    <w:rsid w:val="00842BE5"/>
    <w:rsid w:val="008435DF"/>
    <w:rsid w:val="00843A28"/>
    <w:rsid w:val="00844342"/>
    <w:rsid w:val="00844B01"/>
    <w:rsid w:val="00844D9A"/>
    <w:rsid w:val="00844EE3"/>
    <w:rsid w:val="008452B0"/>
    <w:rsid w:val="008457E0"/>
    <w:rsid w:val="00847018"/>
    <w:rsid w:val="00853142"/>
    <w:rsid w:val="008536F7"/>
    <w:rsid w:val="00855644"/>
    <w:rsid w:val="00856463"/>
    <w:rsid w:val="0085761C"/>
    <w:rsid w:val="008576DB"/>
    <w:rsid w:val="00861156"/>
    <w:rsid w:val="00862270"/>
    <w:rsid w:val="00863B2C"/>
    <w:rsid w:val="008650CB"/>
    <w:rsid w:val="00865C2B"/>
    <w:rsid w:val="00867A76"/>
    <w:rsid w:val="00871A7F"/>
    <w:rsid w:val="00871E7E"/>
    <w:rsid w:val="0087388A"/>
    <w:rsid w:val="0087447D"/>
    <w:rsid w:val="00874814"/>
    <w:rsid w:val="00874CCE"/>
    <w:rsid w:val="0087622F"/>
    <w:rsid w:val="00876FCA"/>
    <w:rsid w:val="00884DCF"/>
    <w:rsid w:val="008850B4"/>
    <w:rsid w:val="008852EA"/>
    <w:rsid w:val="0088576A"/>
    <w:rsid w:val="00885933"/>
    <w:rsid w:val="008864E2"/>
    <w:rsid w:val="00886C02"/>
    <w:rsid w:val="00887986"/>
    <w:rsid w:val="00887D64"/>
    <w:rsid w:val="00887F75"/>
    <w:rsid w:val="00890F01"/>
    <w:rsid w:val="00891AB2"/>
    <w:rsid w:val="008920E8"/>
    <w:rsid w:val="00892606"/>
    <w:rsid w:val="00892A22"/>
    <w:rsid w:val="00893B51"/>
    <w:rsid w:val="008A1C0D"/>
    <w:rsid w:val="008A1C6C"/>
    <w:rsid w:val="008A212E"/>
    <w:rsid w:val="008A2959"/>
    <w:rsid w:val="008A45D9"/>
    <w:rsid w:val="008A4C34"/>
    <w:rsid w:val="008A4EF2"/>
    <w:rsid w:val="008A4F5B"/>
    <w:rsid w:val="008A6437"/>
    <w:rsid w:val="008B0CD5"/>
    <w:rsid w:val="008B1396"/>
    <w:rsid w:val="008B1AEC"/>
    <w:rsid w:val="008B2531"/>
    <w:rsid w:val="008B336E"/>
    <w:rsid w:val="008B484F"/>
    <w:rsid w:val="008B4916"/>
    <w:rsid w:val="008B4E4D"/>
    <w:rsid w:val="008C1F6A"/>
    <w:rsid w:val="008C2CAE"/>
    <w:rsid w:val="008C509A"/>
    <w:rsid w:val="008C5744"/>
    <w:rsid w:val="008C67C6"/>
    <w:rsid w:val="008C6F09"/>
    <w:rsid w:val="008C7BF1"/>
    <w:rsid w:val="008C7F29"/>
    <w:rsid w:val="008D02E9"/>
    <w:rsid w:val="008D0FF4"/>
    <w:rsid w:val="008D19C4"/>
    <w:rsid w:val="008D2F40"/>
    <w:rsid w:val="008D4849"/>
    <w:rsid w:val="008D6DB1"/>
    <w:rsid w:val="008E4A54"/>
    <w:rsid w:val="008E4C3E"/>
    <w:rsid w:val="008E5610"/>
    <w:rsid w:val="008E6106"/>
    <w:rsid w:val="008F140F"/>
    <w:rsid w:val="008F1DD5"/>
    <w:rsid w:val="008F3C2D"/>
    <w:rsid w:val="008F3E14"/>
    <w:rsid w:val="008F54D0"/>
    <w:rsid w:val="008F632A"/>
    <w:rsid w:val="008F6B30"/>
    <w:rsid w:val="009003BB"/>
    <w:rsid w:val="009022CD"/>
    <w:rsid w:val="00902EB2"/>
    <w:rsid w:val="00903185"/>
    <w:rsid w:val="00903A84"/>
    <w:rsid w:val="00905964"/>
    <w:rsid w:val="0090788D"/>
    <w:rsid w:val="00910A40"/>
    <w:rsid w:val="00910AC3"/>
    <w:rsid w:val="0091387A"/>
    <w:rsid w:val="00915476"/>
    <w:rsid w:val="00915B03"/>
    <w:rsid w:val="00915DA5"/>
    <w:rsid w:val="00915FB9"/>
    <w:rsid w:val="009168BF"/>
    <w:rsid w:val="00916931"/>
    <w:rsid w:val="0091735D"/>
    <w:rsid w:val="009173BA"/>
    <w:rsid w:val="00920369"/>
    <w:rsid w:val="00920B8B"/>
    <w:rsid w:val="00920D8F"/>
    <w:rsid w:val="009220F1"/>
    <w:rsid w:val="00923FF5"/>
    <w:rsid w:val="00925302"/>
    <w:rsid w:val="00925645"/>
    <w:rsid w:val="00925F13"/>
    <w:rsid w:val="00925FAC"/>
    <w:rsid w:val="009262DE"/>
    <w:rsid w:val="0092768A"/>
    <w:rsid w:val="00930D42"/>
    <w:rsid w:val="0093434A"/>
    <w:rsid w:val="00935711"/>
    <w:rsid w:val="009367B9"/>
    <w:rsid w:val="00937128"/>
    <w:rsid w:val="0093727B"/>
    <w:rsid w:val="0093758C"/>
    <w:rsid w:val="00937A44"/>
    <w:rsid w:val="00940893"/>
    <w:rsid w:val="00940A77"/>
    <w:rsid w:val="00940DBB"/>
    <w:rsid w:val="00941A09"/>
    <w:rsid w:val="009431B4"/>
    <w:rsid w:val="009446EA"/>
    <w:rsid w:val="009510DF"/>
    <w:rsid w:val="00953093"/>
    <w:rsid w:val="0095325B"/>
    <w:rsid w:val="009539C3"/>
    <w:rsid w:val="00953D3E"/>
    <w:rsid w:val="00954505"/>
    <w:rsid w:val="009555F3"/>
    <w:rsid w:val="00960F33"/>
    <w:rsid w:val="009612C4"/>
    <w:rsid w:val="00963A76"/>
    <w:rsid w:val="00964453"/>
    <w:rsid w:val="00966A9B"/>
    <w:rsid w:val="009702AA"/>
    <w:rsid w:val="00972457"/>
    <w:rsid w:val="00973B13"/>
    <w:rsid w:val="00974C83"/>
    <w:rsid w:val="00976C69"/>
    <w:rsid w:val="00980055"/>
    <w:rsid w:val="00980193"/>
    <w:rsid w:val="009808C8"/>
    <w:rsid w:val="00981A33"/>
    <w:rsid w:val="009821EC"/>
    <w:rsid w:val="0098267D"/>
    <w:rsid w:val="00982E2B"/>
    <w:rsid w:val="0098366F"/>
    <w:rsid w:val="00985FD9"/>
    <w:rsid w:val="00986743"/>
    <w:rsid w:val="0098724B"/>
    <w:rsid w:val="00991D24"/>
    <w:rsid w:val="00992C7D"/>
    <w:rsid w:val="00995667"/>
    <w:rsid w:val="009958F1"/>
    <w:rsid w:val="009972C2"/>
    <w:rsid w:val="009A108B"/>
    <w:rsid w:val="009A13B5"/>
    <w:rsid w:val="009A13EC"/>
    <w:rsid w:val="009A17BE"/>
    <w:rsid w:val="009A19D0"/>
    <w:rsid w:val="009A2141"/>
    <w:rsid w:val="009A2421"/>
    <w:rsid w:val="009B0059"/>
    <w:rsid w:val="009B0852"/>
    <w:rsid w:val="009B0DBA"/>
    <w:rsid w:val="009B5409"/>
    <w:rsid w:val="009B638D"/>
    <w:rsid w:val="009B672C"/>
    <w:rsid w:val="009B79D2"/>
    <w:rsid w:val="009C099E"/>
    <w:rsid w:val="009C586A"/>
    <w:rsid w:val="009C6743"/>
    <w:rsid w:val="009C7363"/>
    <w:rsid w:val="009C73BA"/>
    <w:rsid w:val="009D0950"/>
    <w:rsid w:val="009D0E8F"/>
    <w:rsid w:val="009D36CF"/>
    <w:rsid w:val="009D5241"/>
    <w:rsid w:val="009D548A"/>
    <w:rsid w:val="009D6798"/>
    <w:rsid w:val="009E032A"/>
    <w:rsid w:val="009E12FF"/>
    <w:rsid w:val="009E2933"/>
    <w:rsid w:val="009E2966"/>
    <w:rsid w:val="009E3333"/>
    <w:rsid w:val="009E490C"/>
    <w:rsid w:val="009E4C07"/>
    <w:rsid w:val="009E4F17"/>
    <w:rsid w:val="009E4FCB"/>
    <w:rsid w:val="009E5CEB"/>
    <w:rsid w:val="009E63B6"/>
    <w:rsid w:val="009E64A3"/>
    <w:rsid w:val="009E6709"/>
    <w:rsid w:val="009E681B"/>
    <w:rsid w:val="009E698B"/>
    <w:rsid w:val="009E79F8"/>
    <w:rsid w:val="009F10E0"/>
    <w:rsid w:val="009F6737"/>
    <w:rsid w:val="009F6842"/>
    <w:rsid w:val="009F790B"/>
    <w:rsid w:val="00A00C1B"/>
    <w:rsid w:val="00A02048"/>
    <w:rsid w:val="00A02903"/>
    <w:rsid w:val="00A02DD6"/>
    <w:rsid w:val="00A03258"/>
    <w:rsid w:val="00A0455E"/>
    <w:rsid w:val="00A05ED2"/>
    <w:rsid w:val="00A05FF9"/>
    <w:rsid w:val="00A060D3"/>
    <w:rsid w:val="00A10B63"/>
    <w:rsid w:val="00A1171E"/>
    <w:rsid w:val="00A119FC"/>
    <w:rsid w:val="00A11C6F"/>
    <w:rsid w:val="00A121BF"/>
    <w:rsid w:val="00A127A1"/>
    <w:rsid w:val="00A12CDA"/>
    <w:rsid w:val="00A13842"/>
    <w:rsid w:val="00A17970"/>
    <w:rsid w:val="00A21B94"/>
    <w:rsid w:val="00A22C3E"/>
    <w:rsid w:val="00A2510E"/>
    <w:rsid w:val="00A25FBE"/>
    <w:rsid w:val="00A27B9E"/>
    <w:rsid w:val="00A3189F"/>
    <w:rsid w:val="00A31D92"/>
    <w:rsid w:val="00A32987"/>
    <w:rsid w:val="00A32FAB"/>
    <w:rsid w:val="00A3474E"/>
    <w:rsid w:val="00A351E5"/>
    <w:rsid w:val="00A3538D"/>
    <w:rsid w:val="00A40869"/>
    <w:rsid w:val="00A41377"/>
    <w:rsid w:val="00A4287B"/>
    <w:rsid w:val="00A42B65"/>
    <w:rsid w:val="00A43788"/>
    <w:rsid w:val="00A44CDD"/>
    <w:rsid w:val="00A45931"/>
    <w:rsid w:val="00A45DA5"/>
    <w:rsid w:val="00A466EB"/>
    <w:rsid w:val="00A4676E"/>
    <w:rsid w:val="00A5063E"/>
    <w:rsid w:val="00A512AA"/>
    <w:rsid w:val="00A518E9"/>
    <w:rsid w:val="00A525D2"/>
    <w:rsid w:val="00A53B23"/>
    <w:rsid w:val="00A5442E"/>
    <w:rsid w:val="00A558AA"/>
    <w:rsid w:val="00A55E4D"/>
    <w:rsid w:val="00A561D0"/>
    <w:rsid w:val="00A578A8"/>
    <w:rsid w:val="00A608CE"/>
    <w:rsid w:val="00A62A4C"/>
    <w:rsid w:val="00A63881"/>
    <w:rsid w:val="00A65770"/>
    <w:rsid w:val="00A65A89"/>
    <w:rsid w:val="00A661EB"/>
    <w:rsid w:val="00A66952"/>
    <w:rsid w:val="00A67229"/>
    <w:rsid w:val="00A672FE"/>
    <w:rsid w:val="00A75DB1"/>
    <w:rsid w:val="00A75ED2"/>
    <w:rsid w:val="00A76265"/>
    <w:rsid w:val="00A77673"/>
    <w:rsid w:val="00A818DB"/>
    <w:rsid w:val="00A8295E"/>
    <w:rsid w:val="00A9083F"/>
    <w:rsid w:val="00A91D26"/>
    <w:rsid w:val="00A91F14"/>
    <w:rsid w:val="00A923B6"/>
    <w:rsid w:val="00A9256B"/>
    <w:rsid w:val="00A92A73"/>
    <w:rsid w:val="00A9313E"/>
    <w:rsid w:val="00A941EA"/>
    <w:rsid w:val="00A95ADD"/>
    <w:rsid w:val="00A95C44"/>
    <w:rsid w:val="00A9618E"/>
    <w:rsid w:val="00AA0D6F"/>
    <w:rsid w:val="00AA4A21"/>
    <w:rsid w:val="00AA58EC"/>
    <w:rsid w:val="00AA67A6"/>
    <w:rsid w:val="00AA67C7"/>
    <w:rsid w:val="00AB12C8"/>
    <w:rsid w:val="00AB2015"/>
    <w:rsid w:val="00AB2477"/>
    <w:rsid w:val="00AB2765"/>
    <w:rsid w:val="00AB6822"/>
    <w:rsid w:val="00AB75E3"/>
    <w:rsid w:val="00AB75F9"/>
    <w:rsid w:val="00AB7FE1"/>
    <w:rsid w:val="00AC278F"/>
    <w:rsid w:val="00AC32D1"/>
    <w:rsid w:val="00AC3530"/>
    <w:rsid w:val="00AC3883"/>
    <w:rsid w:val="00AC46D8"/>
    <w:rsid w:val="00AC5B0B"/>
    <w:rsid w:val="00AC67BA"/>
    <w:rsid w:val="00AC6FC1"/>
    <w:rsid w:val="00AC736F"/>
    <w:rsid w:val="00AC754C"/>
    <w:rsid w:val="00AC75D3"/>
    <w:rsid w:val="00AD0BD9"/>
    <w:rsid w:val="00AD27C3"/>
    <w:rsid w:val="00AD2A67"/>
    <w:rsid w:val="00AD3597"/>
    <w:rsid w:val="00AD3C5E"/>
    <w:rsid w:val="00AD3F7C"/>
    <w:rsid w:val="00AD51CE"/>
    <w:rsid w:val="00AD6747"/>
    <w:rsid w:val="00AD7CA2"/>
    <w:rsid w:val="00AE1B65"/>
    <w:rsid w:val="00AE34B8"/>
    <w:rsid w:val="00AE394E"/>
    <w:rsid w:val="00AE4AEC"/>
    <w:rsid w:val="00AE5A27"/>
    <w:rsid w:val="00AE7269"/>
    <w:rsid w:val="00AE78CD"/>
    <w:rsid w:val="00AF09B7"/>
    <w:rsid w:val="00AF169B"/>
    <w:rsid w:val="00AF2C45"/>
    <w:rsid w:val="00AF2D78"/>
    <w:rsid w:val="00AF3657"/>
    <w:rsid w:val="00AF3967"/>
    <w:rsid w:val="00AF3EF5"/>
    <w:rsid w:val="00AF413F"/>
    <w:rsid w:val="00AF60EF"/>
    <w:rsid w:val="00AF743B"/>
    <w:rsid w:val="00B0017E"/>
    <w:rsid w:val="00B0056C"/>
    <w:rsid w:val="00B01383"/>
    <w:rsid w:val="00B02DF3"/>
    <w:rsid w:val="00B066AC"/>
    <w:rsid w:val="00B068B8"/>
    <w:rsid w:val="00B069FC"/>
    <w:rsid w:val="00B06DCA"/>
    <w:rsid w:val="00B07E77"/>
    <w:rsid w:val="00B12418"/>
    <w:rsid w:val="00B13122"/>
    <w:rsid w:val="00B16110"/>
    <w:rsid w:val="00B17356"/>
    <w:rsid w:val="00B215D3"/>
    <w:rsid w:val="00B2388F"/>
    <w:rsid w:val="00B24B89"/>
    <w:rsid w:val="00B250B6"/>
    <w:rsid w:val="00B30F04"/>
    <w:rsid w:val="00B342A8"/>
    <w:rsid w:val="00B36774"/>
    <w:rsid w:val="00B374DB"/>
    <w:rsid w:val="00B42FDC"/>
    <w:rsid w:val="00B4379D"/>
    <w:rsid w:val="00B44DBE"/>
    <w:rsid w:val="00B4533C"/>
    <w:rsid w:val="00B479CB"/>
    <w:rsid w:val="00B47CE3"/>
    <w:rsid w:val="00B47DF2"/>
    <w:rsid w:val="00B502F2"/>
    <w:rsid w:val="00B50730"/>
    <w:rsid w:val="00B510BE"/>
    <w:rsid w:val="00B53E9C"/>
    <w:rsid w:val="00B553F5"/>
    <w:rsid w:val="00B5558F"/>
    <w:rsid w:val="00B559CB"/>
    <w:rsid w:val="00B55EB8"/>
    <w:rsid w:val="00B56CC0"/>
    <w:rsid w:val="00B57651"/>
    <w:rsid w:val="00B57A88"/>
    <w:rsid w:val="00B57E7A"/>
    <w:rsid w:val="00B61A2B"/>
    <w:rsid w:val="00B626B6"/>
    <w:rsid w:val="00B63E25"/>
    <w:rsid w:val="00B65AE4"/>
    <w:rsid w:val="00B67242"/>
    <w:rsid w:val="00B67EF6"/>
    <w:rsid w:val="00B70D99"/>
    <w:rsid w:val="00B720E2"/>
    <w:rsid w:val="00B7335A"/>
    <w:rsid w:val="00B73AEA"/>
    <w:rsid w:val="00B74C67"/>
    <w:rsid w:val="00B75281"/>
    <w:rsid w:val="00B76D32"/>
    <w:rsid w:val="00B77539"/>
    <w:rsid w:val="00B77AA0"/>
    <w:rsid w:val="00B80E10"/>
    <w:rsid w:val="00B811A2"/>
    <w:rsid w:val="00B81DA6"/>
    <w:rsid w:val="00B82161"/>
    <w:rsid w:val="00B82E8B"/>
    <w:rsid w:val="00B84E09"/>
    <w:rsid w:val="00B8527B"/>
    <w:rsid w:val="00B869EF"/>
    <w:rsid w:val="00B91B8D"/>
    <w:rsid w:val="00B934A9"/>
    <w:rsid w:val="00B939FC"/>
    <w:rsid w:val="00B97A45"/>
    <w:rsid w:val="00BA1B29"/>
    <w:rsid w:val="00BA1E51"/>
    <w:rsid w:val="00BA2657"/>
    <w:rsid w:val="00BA37DD"/>
    <w:rsid w:val="00BA4A93"/>
    <w:rsid w:val="00BA7752"/>
    <w:rsid w:val="00BB0FAA"/>
    <w:rsid w:val="00BB219B"/>
    <w:rsid w:val="00BB2602"/>
    <w:rsid w:val="00BB27C8"/>
    <w:rsid w:val="00BB3185"/>
    <w:rsid w:val="00BB4719"/>
    <w:rsid w:val="00BB4CDA"/>
    <w:rsid w:val="00BB5187"/>
    <w:rsid w:val="00BB59BE"/>
    <w:rsid w:val="00BB6845"/>
    <w:rsid w:val="00BB6EF5"/>
    <w:rsid w:val="00BB720E"/>
    <w:rsid w:val="00BB783F"/>
    <w:rsid w:val="00BC1250"/>
    <w:rsid w:val="00BC1602"/>
    <w:rsid w:val="00BC1E66"/>
    <w:rsid w:val="00BD0C58"/>
    <w:rsid w:val="00BD16BE"/>
    <w:rsid w:val="00BD17D4"/>
    <w:rsid w:val="00BD1961"/>
    <w:rsid w:val="00BD20C6"/>
    <w:rsid w:val="00BD4636"/>
    <w:rsid w:val="00BD5728"/>
    <w:rsid w:val="00BE0D90"/>
    <w:rsid w:val="00BE42C9"/>
    <w:rsid w:val="00BE6383"/>
    <w:rsid w:val="00BE63C3"/>
    <w:rsid w:val="00BF1556"/>
    <w:rsid w:val="00BF15DC"/>
    <w:rsid w:val="00BF2273"/>
    <w:rsid w:val="00BF38DB"/>
    <w:rsid w:val="00BF3DA1"/>
    <w:rsid w:val="00BF492C"/>
    <w:rsid w:val="00BF59C6"/>
    <w:rsid w:val="00BF5BE2"/>
    <w:rsid w:val="00BF693A"/>
    <w:rsid w:val="00BF6C2F"/>
    <w:rsid w:val="00BF7312"/>
    <w:rsid w:val="00BF7563"/>
    <w:rsid w:val="00C0118B"/>
    <w:rsid w:val="00C0119E"/>
    <w:rsid w:val="00C01228"/>
    <w:rsid w:val="00C031BB"/>
    <w:rsid w:val="00C03B7D"/>
    <w:rsid w:val="00C047AF"/>
    <w:rsid w:val="00C05FDC"/>
    <w:rsid w:val="00C06051"/>
    <w:rsid w:val="00C071FE"/>
    <w:rsid w:val="00C07208"/>
    <w:rsid w:val="00C12963"/>
    <w:rsid w:val="00C1390F"/>
    <w:rsid w:val="00C1501F"/>
    <w:rsid w:val="00C15E2F"/>
    <w:rsid w:val="00C210C3"/>
    <w:rsid w:val="00C21C66"/>
    <w:rsid w:val="00C23FE2"/>
    <w:rsid w:val="00C2579C"/>
    <w:rsid w:val="00C26089"/>
    <w:rsid w:val="00C27646"/>
    <w:rsid w:val="00C27FC7"/>
    <w:rsid w:val="00C31768"/>
    <w:rsid w:val="00C32241"/>
    <w:rsid w:val="00C33118"/>
    <w:rsid w:val="00C3393C"/>
    <w:rsid w:val="00C34555"/>
    <w:rsid w:val="00C3589E"/>
    <w:rsid w:val="00C4154B"/>
    <w:rsid w:val="00C424C3"/>
    <w:rsid w:val="00C44736"/>
    <w:rsid w:val="00C44CA5"/>
    <w:rsid w:val="00C46ED5"/>
    <w:rsid w:val="00C50E7B"/>
    <w:rsid w:val="00C513AC"/>
    <w:rsid w:val="00C530FB"/>
    <w:rsid w:val="00C5335F"/>
    <w:rsid w:val="00C53CC8"/>
    <w:rsid w:val="00C54072"/>
    <w:rsid w:val="00C55E43"/>
    <w:rsid w:val="00C56C18"/>
    <w:rsid w:val="00C6213B"/>
    <w:rsid w:val="00C627CA"/>
    <w:rsid w:val="00C64386"/>
    <w:rsid w:val="00C65297"/>
    <w:rsid w:val="00C6571A"/>
    <w:rsid w:val="00C708F8"/>
    <w:rsid w:val="00C7177D"/>
    <w:rsid w:val="00C71F5B"/>
    <w:rsid w:val="00C721B6"/>
    <w:rsid w:val="00C72533"/>
    <w:rsid w:val="00C7436A"/>
    <w:rsid w:val="00C7696E"/>
    <w:rsid w:val="00C80749"/>
    <w:rsid w:val="00C8177B"/>
    <w:rsid w:val="00C822EC"/>
    <w:rsid w:val="00C82976"/>
    <w:rsid w:val="00C834D4"/>
    <w:rsid w:val="00C844F0"/>
    <w:rsid w:val="00C86060"/>
    <w:rsid w:val="00C86504"/>
    <w:rsid w:val="00C9149B"/>
    <w:rsid w:val="00C9160C"/>
    <w:rsid w:val="00C91699"/>
    <w:rsid w:val="00C91D0E"/>
    <w:rsid w:val="00C93D7B"/>
    <w:rsid w:val="00C93EDA"/>
    <w:rsid w:val="00C9444A"/>
    <w:rsid w:val="00C9472B"/>
    <w:rsid w:val="00C9550E"/>
    <w:rsid w:val="00C95AEF"/>
    <w:rsid w:val="00C965CE"/>
    <w:rsid w:val="00C96B20"/>
    <w:rsid w:val="00C97661"/>
    <w:rsid w:val="00CA05A4"/>
    <w:rsid w:val="00CA0C30"/>
    <w:rsid w:val="00CA2230"/>
    <w:rsid w:val="00CA28B0"/>
    <w:rsid w:val="00CA32E8"/>
    <w:rsid w:val="00CA6303"/>
    <w:rsid w:val="00CA785F"/>
    <w:rsid w:val="00CA78A4"/>
    <w:rsid w:val="00CB0F29"/>
    <w:rsid w:val="00CB30F9"/>
    <w:rsid w:val="00CB32BD"/>
    <w:rsid w:val="00CB3305"/>
    <w:rsid w:val="00CB61BE"/>
    <w:rsid w:val="00CB628A"/>
    <w:rsid w:val="00CB7125"/>
    <w:rsid w:val="00CB734A"/>
    <w:rsid w:val="00CB7364"/>
    <w:rsid w:val="00CC13AC"/>
    <w:rsid w:val="00CC5452"/>
    <w:rsid w:val="00CC54FF"/>
    <w:rsid w:val="00CC6C88"/>
    <w:rsid w:val="00CC6CB7"/>
    <w:rsid w:val="00CC7D4E"/>
    <w:rsid w:val="00CD119A"/>
    <w:rsid w:val="00CD259A"/>
    <w:rsid w:val="00CD31E6"/>
    <w:rsid w:val="00CD3BC7"/>
    <w:rsid w:val="00CD537B"/>
    <w:rsid w:val="00CD5A34"/>
    <w:rsid w:val="00CD64EB"/>
    <w:rsid w:val="00CE134A"/>
    <w:rsid w:val="00CE134F"/>
    <w:rsid w:val="00CE1AA6"/>
    <w:rsid w:val="00CE2C2F"/>
    <w:rsid w:val="00CE3758"/>
    <w:rsid w:val="00CE6434"/>
    <w:rsid w:val="00CF3135"/>
    <w:rsid w:val="00CF4426"/>
    <w:rsid w:val="00CF5188"/>
    <w:rsid w:val="00CF51FA"/>
    <w:rsid w:val="00CF52F2"/>
    <w:rsid w:val="00CF5937"/>
    <w:rsid w:val="00CF6034"/>
    <w:rsid w:val="00CF6C82"/>
    <w:rsid w:val="00CF7853"/>
    <w:rsid w:val="00D00B6F"/>
    <w:rsid w:val="00D01157"/>
    <w:rsid w:val="00D065F3"/>
    <w:rsid w:val="00D07AB1"/>
    <w:rsid w:val="00D10B30"/>
    <w:rsid w:val="00D10B77"/>
    <w:rsid w:val="00D11097"/>
    <w:rsid w:val="00D11FED"/>
    <w:rsid w:val="00D1276D"/>
    <w:rsid w:val="00D13474"/>
    <w:rsid w:val="00D1536A"/>
    <w:rsid w:val="00D15B1E"/>
    <w:rsid w:val="00D16DDC"/>
    <w:rsid w:val="00D20AC1"/>
    <w:rsid w:val="00D22D00"/>
    <w:rsid w:val="00D22D30"/>
    <w:rsid w:val="00D22E99"/>
    <w:rsid w:val="00D23661"/>
    <w:rsid w:val="00D24EF2"/>
    <w:rsid w:val="00D26B8C"/>
    <w:rsid w:val="00D305C0"/>
    <w:rsid w:val="00D317A4"/>
    <w:rsid w:val="00D338F0"/>
    <w:rsid w:val="00D33DB3"/>
    <w:rsid w:val="00D33F84"/>
    <w:rsid w:val="00D35F97"/>
    <w:rsid w:val="00D3692A"/>
    <w:rsid w:val="00D40120"/>
    <w:rsid w:val="00D442D6"/>
    <w:rsid w:val="00D44702"/>
    <w:rsid w:val="00D448D6"/>
    <w:rsid w:val="00D44CB2"/>
    <w:rsid w:val="00D44CC4"/>
    <w:rsid w:val="00D45449"/>
    <w:rsid w:val="00D45E78"/>
    <w:rsid w:val="00D46614"/>
    <w:rsid w:val="00D4759F"/>
    <w:rsid w:val="00D50BEE"/>
    <w:rsid w:val="00D52344"/>
    <w:rsid w:val="00D5356B"/>
    <w:rsid w:val="00D5558A"/>
    <w:rsid w:val="00D61566"/>
    <w:rsid w:val="00D618CC"/>
    <w:rsid w:val="00D625DE"/>
    <w:rsid w:val="00D63DC4"/>
    <w:rsid w:val="00D640DC"/>
    <w:rsid w:val="00D64EC4"/>
    <w:rsid w:val="00D6660C"/>
    <w:rsid w:val="00D6797A"/>
    <w:rsid w:val="00D72217"/>
    <w:rsid w:val="00D75EC7"/>
    <w:rsid w:val="00D7717E"/>
    <w:rsid w:val="00D806B6"/>
    <w:rsid w:val="00D80B0C"/>
    <w:rsid w:val="00D81078"/>
    <w:rsid w:val="00D86366"/>
    <w:rsid w:val="00D8637D"/>
    <w:rsid w:val="00D873E4"/>
    <w:rsid w:val="00D87C3F"/>
    <w:rsid w:val="00D91974"/>
    <w:rsid w:val="00D935C6"/>
    <w:rsid w:val="00D93763"/>
    <w:rsid w:val="00D93834"/>
    <w:rsid w:val="00D93A03"/>
    <w:rsid w:val="00D9431D"/>
    <w:rsid w:val="00D94DA3"/>
    <w:rsid w:val="00D97454"/>
    <w:rsid w:val="00DA07D0"/>
    <w:rsid w:val="00DA3128"/>
    <w:rsid w:val="00DA4CFF"/>
    <w:rsid w:val="00DA5234"/>
    <w:rsid w:val="00DA5949"/>
    <w:rsid w:val="00DA6C05"/>
    <w:rsid w:val="00DA6D7A"/>
    <w:rsid w:val="00DB0757"/>
    <w:rsid w:val="00DB0806"/>
    <w:rsid w:val="00DB105A"/>
    <w:rsid w:val="00DB20F3"/>
    <w:rsid w:val="00DB44AE"/>
    <w:rsid w:val="00DB7370"/>
    <w:rsid w:val="00DB74B6"/>
    <w:rsid w:val="00DC03D5"/>
    <w:rsid w:val="00DC061B"/>
    <w:rsid w:val="00DC0D8C"/>
    <w:rsid w:val="00DC27F1"/>
    <w:rsid w:val="00DC321D"/>
    <w:rsid w:val="00DC4945"/>
    <w:rsid w:val="00DC589C"/>
    <w:rsid w:val="00DD0D94"/>
    <w:rsid w:val="00DD12AD"/>
    <w:rsid w:val="00DD14BD"/>
    <w:rsid w:val="00DD27F9"/>
    <w:rsid w:val="00DD2ADA"/>
    <w:rsid w:val="00DD4FEE"/>
    <w:rsid w:val="00DD55E4"/>
    <w:rsid w:val="00DD6839"/>
    <w:rsid w:val="00DD795A"/>
    <w:rsid w:val="00DE12C7"/>
    <w:rsid w:val="00DE14BB"/>
    <w:rsid w:val="00DE239F"/>
    <w:rsid w:val="00DE2A52"/>
    <w:rsid w:val="00DE2B05"/>
    <w:rsid w:val="00DE466D"/>
    <w:rsid w:val="00DE474E"/>
    <w:rsid w:val="00DE5B4B"/>
    <w:rsid w:val="00DE707F"/>
    <w:rsid w:val="00DF0AC5"/>
    <w:rsid w:val="00DF0EF1"/>
    <w:rsid w:val="00DF18D6"/>
    <w:rsid w:val="00DF1922"/>
    <w:rsid w:val="00DF2E00"/>
    <w:rsid w:val="00DF4CA7"/>
    <w:rsid w:val="00DF5D3E"/>
    <w:rsid w:val="00E0049A"/>
    <w:rsid w:val="00E01ECE"/>
    <w:rsid w:val="00E02453"/>
    <w:rsid w:val="00E035C6"/>
    <w:rsid w:val="00E043CF"/>
    <w:rsid w:val="00E064E7"/>
    <w:rsid w:val="00E0705E"/>
    <w:rsid w:val="00E10EFC"/>
    <w:rsid w:val="00E11E0D"/>
    <w:rsid w:val="00E1208A"/>
    <w:rsid w:val="00E1290B"/>
    <w:rsid w:val="00E13A1E"/>
    <w:rsid w:val="00E14B56"/>
    <w:rsid w:val="00E15EC7"/>
    <w:rsid w:val="00E17429"/>
    <w:rsid w:val="00E1797E"/>
    <w:rsid w:val="00E17A0C"/>
    <w:rsid w:val="00E17D77"/>
    <w:rsid w:val="00E203F2"/>
    <w:rsid w:val="00E205BB"/>
    <w:rsid w:val="00E22A3E"/>
    <w:rsid w:val="00E23C20"/>
    <w:rsid w:val="00E27BC6"/>
    <w:rsid w:val="00E326FF"/>
    <w:rsid w:val="00E3355C"/>
    <w:rsid w:val="00E3375F"/>
    <w:rsid w:val="00E34FC5"/>
    <w:rsid w:val="00E37594"/>
    <w:rsid w:val="00E37E25"/>
    <w:rsid w:val="00E4031B"/>
    <w:rsid w:val="00E410AE"/>
    <w:rsid w:val="00E41E1F"/>
    <w:rsid w:val="00E425E2"/>
    <w:rsid w:val="00E4281D"/>
    <w:rsid w:val="00E43FF7"/>
    <w:rsid w:val="00E44283"/>
    <w:rsid w:val="00E44EB7"/>
    <w:rsid w:val="00E455C7"/>
    <w:rsid w:val="00E46007"/>
    <w:rsid w:val="00E465C1"/>
    <w:rsid w:val="00E46EDA"/>
    <w:rsid w:val="00E46F81"/>
    <w:rsid w:val="00E51AB0"/>
    <w:rsid w:val="00E51BF2"/>
    <w:rsid w:val="00E51FCB"/>
    <w:rsid w:val="00E5251E"/>
    <w:rsid w:val="00E565B7"/>
    <w:rsid w:val="00E56E52"/>
    <w:rsid w:val="00E57B52"/>
    <w:rsid w:val="00E6137D"/>
    <w:rsid w:val="00E61832"/>
    <w:rsid w:val="00E6236B"/>
    <w:rsid w:val="00E62ADB"/>
    <w:rsid w:val="00E63413"/>
    <w:rsid w:val="00E63FDA"/>
    <w:rsid w:val="00E71232"/>
    <w:rsid w:val="00E7136B"/>
    <w:rsid w:val="00E71E69"/>
    <w:rsid w:val="00E73169"/>
    <w:rsid w:val="00E73663"/>
    <w:rsid w:val="00E74AA3"/>
    <w:rsid w:val="00E74F0E"/>
    <w:rsid w:val="00E7565E"/>
    <w:rsid w:val="00E75BE7"/>
    <w:rsid w:val="00E75CEF"/>
    <w:rsid w:val="00E7704F"/>
    <w:rsid w:val="00E8067C"/>
    <w:rsid w:val="00E80F29"/>
    <w:rsid w:val="00E82BA8"/>
    <w:rsid w:val="00E82D97"/>
    <w:rsid w:val="00E84A2D"/>
    <w:rsid w:val="00E85983"/>
    <w:rsid w:val="00E9268C"/>
    <w:rsid w:val="00E95EF4"/>
    <w:rsid w:val="00E96A03"/>
    <w:rsid w:val="00E97F41"/>
    <w:rsid w:val="00EA0198"/>
    <w:rsid w:val="00EA1E48"/>
    <w:rsid w:val="00EA211F"/>
    <w:rsid w:val="00EA67C2"/>
    <w:rsid w:val="00EA7C55"/>
    <w:rsid w:val="00EB068D"/>
    <w:rsid w:val="00EB0EE6"/>
    <w:rsid w:val="00EB38F7"/>
    <w:rsid w:val="00EB5100"/>
    <w:rsid w:val="00EC39B8"/>
    <w:rsid w:val="00EC641B"/>
    <w:rsid w:val="00EC7A51"/>
    <w:rsid w:val="00EC7EFA"/>
    <w:rsid w:val="00ED60A8"/>
    <w:rsid w:val="00ED7582"/>
    <w:rsid w:val="00ED7765"/>
    <w:rsid w:val="00EE0052"/>
    <w:rsid w:val="00EE097B"/>
    <w:rsid w:val="00EE129C"/>
    <w:rsid w:val="00EE2B5E"/>
    <w:rsid w:val="00EE2F01"/>
    <w:rsid w:val="00EE3EE2"/>
    <w:rsid w:val="00EE5068"/>
    <w:rsid w:val="00EE59E8"/>
    <w:rsid w:val="00EE6373"/>
    <w:rsid w:val="00EF053E"/>
    <w:rsid w:val="00EF09EE"/>
    <w:rsid w:val="00EF14C5"/>
    <w:rsid w:val="00EF1F5E"/>
    <w:rsid w:val="00EF22EE"/>
    <w:rsid w:val="00EF326A"/>
    <w:rsid w:val="00EF3AD8"/>
    <w:rsid w:val="00EF4D54"/>
    <w:rsid w:val="00EF4EEC"/>
    <w:rsid w:val="00EF52CA"/>
    <w:rsid w:val="00EF5F07"/>
    <w:rsid w:val="00F01650"/>
    <w:rsid w:val="00F02FEA"/>
    <w:rsid w:val="00F033C1"/>
    <w:rsid w:val="00F04FC6"/>
    <w:rsid w:val="00F0584C"/>
    <w:rsid w:val="00F13B11"/>
    <w:rsid w:val="00F1407D"/>
    <w:rsid w:val="00F147A1"/>
    <w:rsid w:val="00F14EA8"/>
    <w:rsid w:val="00F155C6"/>
    <w:rsid w:val="00F162C4"/>
    <w:rsid w:val="00F16716"/>
    <w:rsid w:val="00F16AE8"/>
    <w:rsid w:val="00F1731A"/>
    <w:rsid w:val="00F17E01"/>
    <w:rsid w:val="00F2065F"/>
    <w:rsid w:val="00F219F3"/>
    <w:rsid w:val="00F2251E"/>
    <w:rsid w:val="00F25E02"/>
    <w:rsid w:val="00F26328"/>
    <w:rsid w:val="00F26626"/>
    <w:rsid w:val="00F26B9B"/>
    <w:rsid w:val="00F26F0E"/>
    <w:rsid w:val="00F27FB5"/>
    <w:rsid w:val="00F30304"/>
    <w:rsid w:val="00F32E5F"/>
    <w:rsid w:val="00F36A6E"/>
    <w:rsid w:val="00F447BD"/>
    <w:rsid w:val="00F4744E"/>
    <w:rsid w:val="00F4762D"/>
    <w:rsid w:val="00F50624"/>
    <w:rsid w:val="00F507B3"/>
    <w:rsid w:val="00F51E58"/>
    <w:rsid w:val="00F52066"/>
    <w:rsid w:val="00F5601D"/>
    <w:rsid w:val="00F5664D"/>
    <w:rsid w:val="00F604EF"/>
    <w:rsid w:val="00F6134B"/>
    <w:rsid w:val="00F6228B"/>
    <w:rsid w:val="00F62572"/>
    <w:rsid w:val="00F62880"/>
    <w:rsid w:val="00F65F98"/>
    <w:rsid w:val="00F666CB"/>
    <w:rsid w:val="00F66B71"/>
    <w:rsid w:val="00F67284"/>
    <w:rsid w:val="00F67F04"/>
    <w:rsid w:val="00F70096"/>
    <w:rsid w:val="00F71F89"/>
    <w:rsid w:val="00F72DEC"/>
    <w:rsid w:val="00F7410E"/>
    <w:rsid w:val="00F76039"/>
    <w:rsid w:val="00F76C88"/>
    <w:rsid w:val="00F775B2"/>
    <w:rsid w:val="00F779AD"/>
    <w:rsid w:val="00F82B3C"/>
    <w:rsid w:val="00F833A6"/>
    <w:rsid w:val="00F83BE4"/>
    <w:rsid w:val="00F90167"/>
    <w:rsid w:val="00F90D46"/>
    <w:rsid w:val="00F93AAE"/>
    <w:rsid w:val="00F94D9C"/>
    <w:rsid w:val="00F96BFC"/>
    <w:rsid w:val="00FA05F4"/>
    <w:rsid w:val="00FA0B12"/>
    <w:rsid w:val="00FA1D16"/>
    <w:rsid w:val="00FA4F76"/>
    <w:rsid w:val="00FA6642"/>
    <w:rsid w:val="00FA6787"/>
    <w:rsid w:val="00FA71B9"/>
    <w:rsid w:val="00FA7E0D"/>
    <w:rsid w:val="00FA7EC6"/>
    <w:rsid w:val="00FA7FDB"/>
    <w:rsid w:val="00FB1E5C"/>
    <w:rsid w:val="00FB1F1D"/>
    <w:rsid w:val="00FB286C"/>
    <w:rsid w:val="00FB5587"/>
    <w:rsid w:val="00FB5B43"/>
    <w:rsid w:val="00FB6C2A"/>
    <w:rsid w:val="00FB7460"/>
    <w:rsid w:val="00FC07A4"/>
    <w:rsid w:val="00FC34A6"/>
    <w:rsid w:val="00FC46FC"/>
    <w:rsid w:val="00FC4B9C"/>
    <w:rsid w:val="00FC5463"/>
    <w:rsid w:val="00FC7F05"/>
    <w:rsid w:val="00FD07C5"/>
    <w:rsid w:val="00FD4522"/>
    <w:rsid w:val="00FD5548"/>
    <w:rsid w:val="00FD62C1"/>
    <w:rsid w:val="00FD62D6"/>
    <w:rsid w:val="00FD66F2"/>
    <w:rsid w:val="00FE19F8"/>
    <w:rsid w:val="00FE1D46"/>
    <w:rsid w:val="00FE1E94"/>
    <w:rsid w:val="00FE5F9C"/>
    <w:rsid w:val="00FE710A"/>
    <w:rsid w:val="00FF1149"/>
    <w:rsid w:val="00FF1CB9"/>
    <w:rsid w:val="00FF2BA6"/>
    <w:rsid w:val="00FF379E"/>
    <w:rsid w:val="00FF4E77"/>
    <w:rsid w:val="00FF569D"/>
    <w:rsid w:val="00FF73C7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0654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4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CAC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985FD9"/>
    <w:rPr>
      <w:b/>
      <w:bCs/>
      <w:color w:val="106BBE"/>
    </w:rPr>
  </w:style>
  <w:style w:type="paragraph" w:styleId="a8">
    <w:name w:val="No Spacing"/>
    <w:uiPriority w:val="1"/>
    <w:qFormat/>
    <w:rsid w:val="006D26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rte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art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32229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FEE5-2DE9-4FD7-9BC6-4003CFE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adm-art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7</cp:revision>
  <cp:lastPrinted>2014-10-16T07:48:00Z</cp:lastPrinted>
  <dcterms:created xsi:type="dcterms:W3CDTF">2014-10-16T01:27:00Z</dcterms:created>
  <dcterms:modified xsi:type="dcterms:W3CDTF">2014-10-19T05:40:00Z</dcterms:modified>
</cp:coreProperties>
</file>